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839"/>
      </w:tblGrid>
      <w:tr w:rsidR="003105FA" w:rsidRPr="009756AD" w14:paraId="752349DB" w14:textId="77777777" w:rsidTr="004340EA">
        <w:tc>
          <w:tcPr>
            <w:tcW w:w="2520" w:type="dxa"/>
          </w:tcPr>
          <w:p w14:paraId="7CB30F50" w14:textId="1DBD1C5C" w:rsidR="009C59EB" w:rsidRPr="009756AD" w:rsidRDefault="0016612B" w:rsidP="00F462BE">
            <w:pPr>
              <w:pStyle w:val="Title"/>
            </w:pPr>
            <w:r>
              <w:rPr>
                <w:smallCaps w:val="0"/>
                <w:noProof/>
              </w:rPr>
              <w:drawing>
                <wp:inline distT="0" distB="0" distL="0" distR="0" wp14:anchorId="7AF5B5C8" wp14:editId="6655EB13">
                  <wp:extent cx="2733675" cy="136683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9" cy="13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C5F7548" w14:textId="168CFF26" w:rsidR="009C59EB" w:rsidRPr="009756AD" w:rsidRDefault="003105FA" w:rsidP="00884234">
            <w:pPr>
              <w:pStyle w:val="Title"/>
            </w:pPr>
            <w:r>
              <w:t>Static Website</w:t>
            </w:r>
          </w:p>
        </w:tc>
      </w:tr>
      <w:tr w:rsidR="003105FA" w:rsidRPr="009756AD" w14:paraId="4BE49A1A" w14:textId="77777777" w:rsidTr="004340EA">
        <w:tc>
          <w:tcPr>
            <w:tcW w:w="2520" w:type="dxa"/>
            <w:shd w:val="clear" w:color="auto" w:fill="000000" w:themeFill="text1"/>
          </w:tcPr>
          <w:p w14:paraId="65D55CC1" w14:textId="4C4CFE67" w:rsidR="0045538D" w:rsidRPr="009756AD" w:rsidRDefault="006D41DF" w:rsidP="00884234">
            <w:pPr>
              <w:pStyle w:val="Heading2"/>
              <w:outlineLvl w:val="1"/>
            </w:pPr>
            <w:r>
              <w:t>Website Name:</w:t>
            </w:r>
          </w:p>
        </w:tc>
        <w:tc>
          <w:tcPr>
            <w:tcW w:w="6840" w:type="dxa"/>
            <w:shd w:val="clear" w:color="auto" w:fill="000000" w:themeFill="text1"/>
          </w:tcPr>
          <w:p w14:paraId="45543E3E" w14:textId="0EE4F167" w:rsidR="0045538D" w:rsidRPr="009756AD" w:rsidRDefault="002D0C86" w:rsidP="009756AD">
            <w:pPr>
              <w:pStyle w:val="Heading5"/>
              <w:outlineLvl w:val="4"/>
            </w:pPr>
            <w:r>
              <w:t>CLEANIFY</w:t>
            </w:r>
          </w:p>
        </w:tc>
      </w:tr>
      <w:tr w:rsidR="003105FA" w:rsidRPr="009756AD" w14:paraId="71B43B6A" w14:textId="77777777" w:rsidTr="004340EA">
        <w:tc>
          <w:tcPr>
            <w:tcW w:w="2520" w:type="dxa"/>
            <w:shd w:val="clear" w:color="auto" w:fill="000000" w:themeFill="text1"/>
          </w:tcPr>
          <w:p w14:paraId="1BF8BF86" w14:textId="77777777" w:rsidR="0045538D" w:rsidRPr="009756AD" w:rsidRDefault="00C53FCE" w:rsidP="00884234">
            <w:pPr>
              <w:pStyle w:val="Heading2"/>
              <w:outlineLvl w:val="1"/>
            </w:pPr>
            <w:sdt>
              <w:sdtPr>
                <w:id w:val="-1697459604"/>
                <w:placeholder>
                  <w:docPart w:val="FD91859104C142CFB2B5A5D50D988A5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Due Date:</w:t>
                </w:r>
              </w:sdtContent>
            </w:sdt>
          </w:p>
        </w:tc>
        <w:tc>
          <w:tcPr>
            <w:tcW w:w="6840" w:type="dxa"/>
            <w:shd w:val="clear" w:color="auto" w:fill="000000" w:themeFill="text1"/>
          </w:tcPr>
          <w:p w14:paraId="30D8369F" w14:textId="11DC0D28" w:rsidR="0045538D" w:rsidRPr="009756AD" w:rsidRDefault="005A1593" w:rsidP="009756AD">
            <w:pPr>
              <w:pStyle w:val="Heading5"/>
              <w:outlineLvl w:val="4"/>
            </w:pPr>
            <w:r>
              <w:t>Due date is every asynchronous… to be presented every synchronous (starting week 13 or 14 onwards)</w:t>
            </w:r>
          </w:p>
        </w:tc>
      </w:tr>
    </w:tbl>
    <w:p w14:paraId="2A58408E" w14:textId="5ECB6F45" w:rsidR="00B30AE3" w:rsidRDefault="00C53FCE" w:rsidP="00391ABD">
      <w:sdt>
        <w:sdtPr>
          <w:id w:val="-1006280259"/>
          <w:placeholder>
            <w:docPart w:val="677B5D4EEFF94B0B90CAFCF506FB5BF9"/>
          </w:placeholder>
          <w:temporary/>
          <w:showingPlcHdr/>
          <w15:appearance w15:val="hidden"/>
        </w:sdtPr>
        <w:sdtEndPr/>
        <w:sdtContent>
          <w:r w:rsidR="00884234" w:rsidRPr="009756AD">
            <w:t>This is the tracking document for our group writing project. We’ll use this document to share details, resources, and schedules for our project. Please keep this document up-to-date as we work.</w:t>
          </w:r>
        </w:sdtContent>
      </w:sdt>
    </w:p>
    <w:p w14:paraId="3D789391" w14:textId="77777777" w:rsidR="009549D1" w:rsidRPr="009756AD" w:rsidRDefault="009549D1" w:rsidP="00391ABD"/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3210"/>
        <w:gridCol w:w="996"/>
        <w:gridCol w:w="5154"/>
      </w:tblGrid>
      <w:tr w:rsidR="002C476C" w:rsidRPr="009756AD" w14:paraId="2953198E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bottom w:val="dashed" w:sz="8" w:space="0" w:color="auto"/>
            </w:tcBorders>
          </w:tcPr>
          <w:p w14:paraId="16B1428F" w14:textId="2B776F5A" w:rsidR="002C476C" w:rsidRPr="000675BE" w:rsidRDefault="0063699B" w:rsidP="00884234">
            <w:pPr>
              <w:pStyle w:val="Heading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A9EDF4B" wp14:editId="0BE8E770">
                      <wp:extent cx="386715" cy="386715"/>
                      <wp:effectExtent l="0" t="0" r="0" b="0"/>
                      <wp:docPr id="1" name="Group 1" descr="participant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Shape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tangle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ctangle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tangle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ctangle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E488C16" id="Group 1" o:spid="_x0000_s1026" alt="participants icon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">
                      <v:shape id="Shape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ctangle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ctangle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>
              <w:t xml:space="preserve"> </w:t>
            </w:r>
            <w:r w:rsidR="0016612B">
              <w:t>Group Members</w:t>
            </w:r>
          </w:p>
        </w:tc>
      </w:tr>
      <w:tr w:rsidR="002C5507" w:rsidRPr="009756AD" w14:paraId="03A1858A" w14:textId="77777777" w:rsidTr="00AC51A4">
        <w:tc>
          <w:tcPr>
            <w:tcW w:w="342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4081980" w14:textId="77777777" w:rsidR="002C5507" w:rsidRPr="00391ABD" w:rsidRDefault="00C53FCE" w:rsidP="00884234">
            <w:pPr>
              <w:pStyle w:val="Heading4"/>
              <w:outlineLvl w:val="3"/>
            </w:pPr>
            <w:sdt>
              <w:sdtPr>
                <w:id w:val="-1571186646"/>
                <w:placeholder>
                  <w:docPart w:val="1F0B729CF6164EB78E608B406DBDA21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Name</w:t>
                </w:r>
              </w:sdtContent>
            </w:sdt>
          </w:p>
        </w:tc>
        <w:tc>
          <w:tcPr>
            <w:tcW w:w="70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5C73730" w14:textId="77777777" w:rsidR="002C5507" w:rsidRPr="009756AD" w:rsidRDefault="00C53FCE" w:rsidP="00884234">
            <w:pPr>
              <w:pStyle w:val="Heading4"/>
              <w:outlineLvl w:val="3"/>
            </w:pPr>
            <w:sdt>
              <w:sdtPr>
                <w:id w:val="1822233433"/>
                <w:placeholder>
                  <w:docPart w:val="DC5D2B90FDA340F79D153490D80B11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Role</w:t>
                </w:r>
              </w:sdtContent>
            </w:sdt>
          </w:p>
        </w:tc>
        <w:tc>
          <w:tcPr>
            <w:tcW w:w="524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69D17A8" w14:textId="77777777" w:rsidR="002C5507" w:rsidRPr="009756AD" w:rsidRDefault="00C53FCE" w:rsidP="00884234">
            <w:pPr>
              <w:pStyle w:val="Heading4"/>
              <w:outlineLvl w:val="3"/>
            </w:pPr>
            <w:sdt>
              <w:sdtPr>
                <w:id w:val="-699625266"/>
                <w:placeholder>
                  <w:docPart w:val="9E62C48780224DBC9E66D0AC1E012DE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Contact information</w:t>
                </w:r>
              </w:sdtContent>
            </w:sdt>
          </w:p>
        </w:tc>
      </w:tr>
      <w:tr w:rsidR="000F3A87" w:rsidRPr="009756AD" w14:paraId="6F32B299" w14:textId="77777777" w:rsidTr="00AC51A4">
        <w:tc>
          <w:tcPr>
            <w:tcW w:w="342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CBC33" w14:textId="62266A69" w:rsidR="002C5507" w:rsidRPr="009756AD" w:rsidRDefault="00AC51A4" w:rsidP="00AC51A4">
            <w:pPr>
              <w:pStyle w:val="TableText"/>
            </w:pPr>
            <w:r w:rsidRPr="00AC51A4">
              <w:t>IRENEO, JOHN BRICKS F.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1CCBCA" w14:textId="28A9C3E5" w:rsidR="002C5507" w:rsidRPr="009756AD" w:rsidRDefault="00AC51A4" w:rsidP="00AC51A4">
            <w:pPr>
              <w:pStyle w:val="TableText"/>
            </w:pPr>
            <w:r>
              <w:t>LEADER</w:t>
            </w:r>
          </w:p>
        </w:tc>
        <w:tc>
          <w:tcPr>
            <w:tcW w:w="524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C2E75D" w14:textId="5362696C" w:rsidR="002C5507" w:rsidRPr="009756AD" w:rsidRDefault="00AC51A4" w:rsidP="00AC51A4">
            <w:pPr>
              <w:pStyle w:val="TableText"/>
            </w:pPr>
            <w:r w:rsidRPr="00AC51A4">
              <w:t>https://www.facebook.com/johnbricks.ireneo</w:t>
            </w:r>
          </w:p>
        </w:tc>
      </w:tr>
      <w:tr w:rsidR="000F3A87" w:rsidRPr="009756AD" w14:paraId="6EB5D840" w14:textId="77777777" w:rsidTr="00AC51A4">
        <w:tc>
          <w:tcPr>
            <w:tcW w:w="34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FA934B" w14:textId="20DB344C" w:rsidR="002C5507" w:rsidRPr="009756AD" w:rsidRDefault="00AC51A4" w:rsidP="00AC51A4">
            <w:pPr>
              <w:pStyle w:val="TableText"/>
            </w:pPr>
            <w:r>
              <w:t>CADIZ, ANGELICA</w:t>
            </w:r>
          </w:p>
        </w:tc>
        <w:tc>
          <w:tcPr>
            <w:tcW w:w="7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F15386" w14:textId="1AC414B7" w:rsidR="002C5507" w:rsidRPr="009756AD" w:rsidRDefault="00AC51A4" w:rsidP="00AC51A4">
            <w:pPr>
              <w:pStyle w:val="TableText"/>
            </w:pPr>
            <w:r>
              <w:t>MEMBER</w:t>
            </w:r>
          </w:p>
        </w:tc>
        <w:tc>
          <w:tcPr>
            <w:tcW w:w="52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1E2D1F" w14:textId="2818D5E0" w:rsidR="002C5507" w:rsidRPr="009756AD" w:rsidRDefault="00AC51A4" w:rsidP="00AC51A4">
            <w:pPr>
              <w:pStyle w:val="TableText"/>
            </w:pPr>
            <w:r w:rsidRPr="00AC51A4">
              <w:t>https://www.facebook.com/people/Angelica-Cadiz</w:t>
            </w:r>
          </w:p>
        </w:tc>
      </w:tr>
      <w:tr w:rsidR="002C5507" w:rsidRPr="009756AD" w14:paraId="3A3DE0AA" w14:textId="77777777" w:rsidTr="00AC51A4">
        <w:tc>
          <w:tcPr>
            <w:tcW w:w="34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35EEDC" w14:textId="045EE9D4" w:rsidR="002C5507" w:rsidRPr="009756AD" w:rsidRDefault="00AC51A4" w:rsidP="00AC51A4">
            <w:pPr>
              <w:pStyle w:val="TableText"/>
            </w:pPr>
            <w:r>
              <w:t>DEL AYRE, RED</w:t>
            </w:r>
          </w:p>
        </w:tc>
        <w:tc>
          <w:tcPr>
            <w:tcW w:w="7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193F12" w14:textId="467D6CC8" w:rsidR="002C5507" w:rsidRPr="009756AD" w:rsidRDefault="00AC51A4" w:rsidP="00AC51A4">
            <w:pPr>
              <w:pStyle w:val="TableText"/>
            </w:pPr>
            <w:r>
              <w:t>MEMBER</w:t>
            </w:r>
          </w:p>
        </w:tc>
        <w:tc>
          <w:tcPr>
            <w:tcW w:w="52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956483" w14:textId="6FC9E217" w:rsidR="002C5507" w:rsidRPr="009756AD" w:rsidRDefault="00AC51A4" w:rsidP="00AC51A4">
            <w:pPr>
              <w:pStyle w:val="TableText"/>
            </w:pPr>
            <w:r w:rsidRPr="00AC51A4">
              <w:t>https://www.facebook.com/red.delayre</w:t>
            </w:r>
          </w:p>
        </w:tc>
      </w:tr>
      <w:tr w:rsidR="00AC51A4" w:rsidRPr="009756AD" w14:paraId="276A5833" w14:textId="77777777" w:rsidTr="00AC51A4">
        <w:tc>
          <w:tcPr>
            <w:tcW w:w="34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B16053" w14:textId="7D5D7154" w:rsidR="00AC51A4" w:rsidRDefault="00AC51A4" w:rsidP="00AC51A4">
            <w:pPr>
              <w:pStyle w:val="TableText"/>
            </w:pPr>
            <w:r>
              <w:t>MILLARES, MIGUI</w:t>
            </w:r>
          </w:p>
        </w:tc>
        <w:tc>
          <w:tcPr>
            <w:tcW w:w="7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C90DF9" w14:textId="0752BA63" w:rsidR="00AC51A4" w:rsidRDefault="00AC51A4" w:rsidP="00AC51A4">
            <w:pPr>
              <w:pStyle w:val="TableText"/>
            </w:pPr>
            <w:r>
              <w:t>MEMBER</w:t>
            </w:r>
          </w:p>
        </w:tc>
        <w:tc>
          <w:tcPr>
            <w:tcW w:w="52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29B750" w14:textId="64FB7B08" w:rsidR="00AC51A4" w:rsidRDefault="00AC51A4" w:rsidP="00AC51A4">
            <w:pPr>
              <w:pStyle w:val="TableText"/>
            </w:pPr>
            <w:r w:rsidRPr="00AC51A4">
              <w:t>https://www.facebook.com/migui.millares</w:t>
            </w:r>
          </w:p>
        </w:tc>
      </w:tr>
    </w:tbl>
    <w:p w14:paraId="6FBC618D" w14:textId="55C1F1EC" w:rsidR="00B30AE3" w:rsidRDefault="00B30AE3" w:rsidP="00C4665B">
      <w:pPr>
        <w:spacing w:before="0"/>
      </w:pPr>
    </w:p>
    <w:p w14:paraId="0C6AD92F" w14:textId="77777777" w:rsidR="009549D1" w:rsidRPr="009756AD" w:rsidRDefault="009549D1" w:rsidP="00C4665B">
      <w:pPr>
        <w:spacing w:before="0"/>
      </w:pPr>
    </w:p>
    <w:tbl>
      <w:tblPr>
        <w:tblStyle w:val="Calenda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5400"/>
        <w:gridCol w:w="2340"/>
        <w:gridCol w:w="1620"/>
      </w:tblGrid>
      <w:tr w:rsidR="002C476C" w:rsidRPr="009756AD" w14:paraId="307C008F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top w:val="nil"/>
              <w:bottom w:val="dashed" w:sz="8" w:space="0" w:color="auto"/>
            </w:tcBorders>
          </w:tcPr>
          <w:p w14:paraId="28F740C1" w14:textId="77777777" w:rsidR="002C476C" w:rsidRPr="002C476C" w:rsidRDefault="00937DCA" w:rsidP="00884234">
            <w:pPr>
              <w:pStyle w:val="Heading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1036718" wp14:editId="7A96A80E">
                      <wp:extent cx="194310" cy="252730"/>
                      <wp:effectExtent l="0" t="0" r="0" b="0"/>
                      <wp:docPr id="23" name="Shape" descr="check mark box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BEEBE32" id="Shape" o:spid="_x0000_s1026" alt="check mark box icon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sdt>
              <w:sdtPr>
                <w:id w:val="37402836"/>
                <w:placeholder>
                  <w:docPart w:val="02900FEF5C3248AABB972BFD86CB23A6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4665B">
                  <w:t>Milestones</w:t>
                </w:r>
              </w:sdtContent>
            </w:sdt>
          </w:p>
        </w:tc>
      </w:tr>
      <w:tr w:rsidR="000F3A87" w:rsidRPr="009756AD" w14:paraId="573DC455" w14:textId="77777777" w:rsidTr="00884234">
        <w:tc>
          <w:tcPr>
            <w:tcW w:w="540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02E3CA0" w14:textId="77777777" w:rsidR="00DB66DE" w:rsidRPr="00391ABD" w:rsidRDefault="00C53FCE" w:rsidP="00884234">
            <w:pPr>
              <w:pStyle w:val="Heading4"/>
              <w:outlineLvl w:val="3"/>
            </w:pPr>
            <w:sdt>
              <w:sdtPr>
                <w:id w:val="1028149152"/>
                <w:placeholder>
                  <w:docPart w:val="55EA691BD4444074BA726A63D32C3F5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Milestone name</w:t>
                </w:r>
              </w:sdtContent>
            </w:sdt>
          </w:p>
        </w:tc>
        <w:tc>
          <w:tcPr>
            <w:tcW w:w="234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8D89553" w14:textId="77777777" w:rsidR="00DB66DE" w:rsidRPr="009756AD" w:rsidRDefault="00C53FCE" w:rsidP="00884234">
            <w:pPr>
              <w:pStyle w:val="Heading4"/>
              <w:outlineLvl w:val="3"/>
            </w:pPr>
            <w:sdt>
              <w:sdtPr>
                <w:id w:val="-1598931803"/>
                <w:placeholder>
                  <w:docPart w:val="A0E451952EE74CB9A9D21C8FE78DBDF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Target date</w:t>
                </w:r>
              </w:sdtContent>
            </w:sdt>
          </w:p>
        </w:tc>
        <w:tc>
          <w:tcPr>
            <w:tcW w:w="162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7E56AC5" w14:textId="77777777" w:rsidR="00DB66DE" w:rsidRPr="009756AD" w:rsidRDefault="00C53FCE" w:rsidP="00884234">
            <w:pPr>
              <w:pStyle w:val="Heading4"/>
              <w:outlineLvl w:val="3"/>
            </w:pPr>
            <w:sdt>
              <w:sdtPr>
                <w:id w:val="480885956"/>
                <w:placeholder>
                  <w:docPart w:val="BB669BD5380D42C8AF25DFEC13A6393D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Status</w:t>
                </w:r>
              </w:sdtContent>
            </w:sdt>
          </w:p>
        </w:tc>
      </w:tr>
      <w:tr w:rsidR="0016612B" w:rsidRPr="009756AD" w14:paraId="54C6A14E" w14:textId="77777777" w:rsidTr="00884234">
        <w:trPr>
          <w:trHeight w:val="288"/>
        </w:trPr>
        <w:tc>
          <w:tcPr>
            <w:tcW w:w="540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A1D6A1" w14:textId="4480C685" w:rsidR="0016612B" w:rsidRPr="009756AD" w:rsidRDefault="0016612B" w:rsidP="00AC51A4">
            <w:pPr>
              <w:pStyle w:val="TableText"/>
              <w:numPr>
                <w:ilvl w:val="0"/>
                <w:numId w:val="41"/>
              </w:numPr>
            </w:pPr>
            <w:r w:rsidRPr="00D65CE8">
              <w:t>Information Gathering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B3D1F5" w14:textId="6D45B897" w:rsidR="0016612B" w:rsidRPr="009756AD" w:rsidRDefault="000703DD" w:rsidP="00AC51A4">
            <w:pPr>
              <w:pStyle w:val="TableText"/>
            </w:pPr>
            <w:r>
              <w:t>End of November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8A5409" w14:textId="4E597DFA" w:rsidR="0016612B" w:rsidRPr="009756AD" w:rsidRDefault="00AC51A4" w:rsidP="00AC51A4">
            <w:pPr>
              <w:pStyle w:val="TableText"/>
            </w:pPr>
            <w:r>
              <w:t>ON PROGRESS</w:t>
            </w:r>
          </w:p>
        </w:tc>
      </w:tr>
      <w:tr w:rsidR="000703DD" w:rsidRPr="009756AD" w14:paraId="52E74041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27047A" w14:textId="611445F5" w:rsidR="000703DD" w:rsidRPr="009756AD" w:rsidRDefault="000703DD" w:rsidP="000703DD">
            <w:pPr>
              <w:pStyle w:val="TableText"/>
              <w:numPr>
                <w:ilvl w:val="0"/>
                <w:numId w:val="41"/>
              </w:numPr>
            </w:pPr>
            <w:r w:rsidRPr="00D65CE8">
              <w:t>Planning</w:t>
            </w:r>
            <w:r>
              <w:t xml:space="preserve"> and Design 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E39FAC" w14:textId="62632924" w:rsidR="000703DD" w:rsidRPr="009756AD" w:rsidRDefault="000703DD" w:rsidP="000703DD">
            <w:pPr>
              <w:pStyle w:val="TableText"/>
            </w:pPr>
            <w:r>
              <w:t>End of November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718425" w14:textId="502E062B" w:rsidR="000703DD" w:rsidRPr="009756AD" w:rsidRDefault="000703DD" w:rsidP="000703DD">
            <w:pPr>
              <w:pStyle w:val="TableText"/>
            </w:pPr>
            <w:r>
              <w:t>ON PROGRESS</w:t>
            </w:r>
          </w:p>
        </w:tc>
      </w:tr>
      <w:tr w:rsidR="0016612B" w:rsidRPr="009756AD" w14:paraId="4B472D3C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98DC07" w14:textId="45784BE2" w:rsidR="0016612B" w:rsidRPr="009756AD" w:rsidRDefault="00B12300" w:rsidP="00AC51A4">
            <w:pPr>
              <w:pStyle w:val="TableText"/>
              <w:numPr>
                <w:ilvl w:val="0"/>
                <w:numId w:val="41"/>
              </w:numPr>
            </w:pPr>
            <w:bookmarkStart w:id="0" w:name="_GoBack" w:colFirst="1" w:colLast="1"/>
            <w:r w:rsidRPr="00D65CE8">
              <w:t>Content Writing</w:t>
            </w:r>
            <w:r>
              <w:t xml:space="preserve">, </w:t>
            </w:r>
            <w:r w:rsidRPr="00D65CE8">
              <w:t>Assembly</w:t>
            </w:r>
            <w:r>
              <w:t xml:space="preserve"> and Coding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3DA6EC" w14:textId="6B757A75" w:rsidR="0016612B" w:rsidRPr="009756AD" w:rsidRDefault="000703DD" w:rsidP="00AC51A4">
            <w:pPr>
              <w:pStyle w:val="TableText"/>
            </w:pPr>
            <w:r>
              <w:t>End in the 3</w:t>
            </w:r>
            <w:r w:rsidRPr="000703DD">
              <w:rPr>
                <w:vertAlign w:val="superscript"/>
              </w:rPr>
              <w:t>rd</w:t>
            </w:r>
            <w:r>
              <w:t xml:space="preserve"> week of December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399648" w14:textId="47318A5D" w:rsidR="0016612B" w:rsidRPr="009756AD" w:rsidRDefault="00AC51A4" w:rsidP="00AC51A4">
            <w:pPr>
              <w:pStyle w:val="TableText"/>
            </w:pPr>
            <w:r>
              <w:t>NOT STARTED</w:t>
            </w:r>
          </w:p>
        </w:tc>
      </w:tr>
      <w:bookmarkEnd w:id="0"/>
      <w:tr w:rsidR="0016612B" w:rsidRPr="009756AD" w14:paraId="3DB2DA3B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9F31EA" w14:textId="7CFF1212" w:rsidR="0016612B" w:rsidRPr="009756AD" w:rsidRDefault="00B12300" w:rsidP="00AC51A4">
            <w:pPr>
              <w:pStyle w:val="TableText"/>
              <w:numPr>
                <w:ilvl w:val="0"/>
                <w:numId w:val="41"/>
              </w:numPr>
            </w:pPr>
            <w:r w:rsidRPr="00D65CE8">
              <w:t>Testing, Review and Launch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A8CB0" w14:textId="32EB7F34" w:rsidR="0016612B" w:rsidRPr="009756AD" w:rsidRDefault="000703DD" w:rsidP="00AC51A4">
            <w:pPr>
              <w:pStyle w:val="TableText"/>
            </w:pPr>
            <w:r>
              <w:t>End of December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41BFF" w14:textId="627AB64D" w:rsidR="0016612B" w:rsidRPr="009756AD" w:rsidRDefault="000703DD" w:rsidP="00AC51A4">
            <w:pPr>
              <w:pStyle w:val="TableText"/>
            </w:pPr>
            <w:r>
              <w:t>NOT STARTED</w:t>
            </w:r>
          </w:p>
        </w:tc>
      </w:tr>
      <w:tr w:rsidR="0016612B" w:rsidRPr="009756AD" w14:paraId="438BF378" w14:textId="77777777" w:rsidTr="000703DD">
        <w:trPr>
          <w:trHeight w:val="152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6AE60C" w14:textId="4BF72D3E" w:rsidR="0016612B" w:rsidRPr="009756AD" w:rsidRDefault="00B12300" w:rsidP="00AC51A4">
            <w:pPr>
              <w:pStyle w:val="TableText"/>
              <w:numPr>
                <w:ilvl w:val="0"/>
                <w:numId w:val="41"/>
              </w:numPr>
            </w:pPr>
            <w:r w:rsidRPr="00D65CE8">
              <w:t>Maintenance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082151" w14:textId="77777777" w:rsidR="0016612B" w:rsidRPr="009756AD" w:rsidRDefault="00C53FCE" w:rsidP="00AC51A4">
            <w:pPr>
              <w:pStyle w:val="TableText"/>
            </w:pPr>
            <w:sdt>
              <w:sdtPr>
                <w:alias w:val="Target date"/>
                <w:tag w:val="Target date"/>
                <w:id w:val="707152194"/>
                <w:placeholder>
                  <w:docPart w:val="2E3FB8CFC7654DC9AEA6DE0A3F317B3D"/>
                </w:placeholder>
                <w:temporary/>
                <w:showingPlcHdr/>
                <w15:appearance w15:val="hidden"/>
              </w:sdtPr>
              <w:sdtEndPr/>
              <w:sdtContent>
                <w:r w:rsidR="0016612B" w:rsidRPr="009756AD">
                  <w:t>Enter target date</w:t>
                </w:r>
              </w:sdtContent>
            </w:sdt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F2FACA" w14:textId="65270DA1" w:rsidR="0016612B" w:rsidRPr="009756AD" w:rsidRDefault="000703DD" w:rsidP="00AC51A4">
            <w:pPr>
              <w:pStyle w:val="TableText"/>
            </w:pPr>
            <w:r>
              <w:t>NOT STARTED</w:t>
            </w:r>
          </w:p>
        </w:tc>
      </w:tr>
    </w:tbl>
    <w:p w14:paraId="0C2333B3" w14:textId="39EAC9B1" w:rsidR="00337638" w:rsidRDefault="00337638" w:rsidP="00C4665B">
      <w:pPr>
        <w:spacing w:before="0"/>
      </w:pPr>
      <w:r>
        <w:t>NOTE:  Milestone name are just example. You may add milestone based on your project development.</w:t>
      </w:r>
    </w:p>
    <w:p w14:paraId="62F24B07" w14:textId="77777777" w:rsidR="00C4665B" w:rsidRDefault="00C4665B" w:rsidP="00C4665B">
      <w:pPr>
        <w:spacing w:before="0"/>
      </w:pPr>
    </w:p>
    <w:tbl>
      <w:tblPr>
        <w:tblStyle w:val="Calenda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2790"/>
        <w:gridCol w:w="2970"/>
        <w:gridCol w:w="2070"/>
        <w:gridCol w:w="1530"/>
      </w:tblGrid>
      <w:tr w:rsidR="000675BE" w:rsidRPr="009756AD" w14:paraId="5C5DAAF4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4"/>
            <w:tcBorders>
              <w:top w:val="nil"/>
              <w:bottom w:val="dashed" w:sz="8" w:space="0" w:color="auto"/>
            </w:tcBorders>
          </w:tcPr>
          <w:p w14:paraId="646045AB" w14:textId="7C8CBA62" w:rsidR="000675BE" w:rsidRPr="00C4665B" w:rsidRDefault="00937DCA" w:rsidP="00C4665B">
            <w:pPr>
              <w:pStyle w:val="Heading1"/>
              <w:outlineLvl w:val="0"/>
            </w:pPr>
            <w:r w:rsidRPr="00C4665B">
              <w:rPr>
                <w:noProof/>
              </w:rPr>
              <mc:AlternateContent>
                <mc:Choice Requires="wps">
                  <w:drawing>
                    <wp:inline distT="0" distB="0" distL="0" distR="0" wp14:anchorId="00BA24F7" wp14:editId="0028CAC3">
                      <wp:extent cx="380365" cy="337185"/>
                      <wp:effectExtent l="0" t="0" r="635" b="5715"/>
                      <wp:docPr id="22" name="Shape" descr="promotion pla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CFC2227" id="Shape" o:spid="_x0000_s1026" alt="promotion plan icon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r w:rsidR="0016612B">
              <w:t>Design Plan</w:t>
            </w:r>
          </w:p>
        </w:tc>
      </w:tr>
      <w:tr w:rsidR="00391ABD" w:rsidRPr="009756AD" w14:paraId="3DC7DBCC" w14:textId="77777777" w:rsidTr="00884234">
        <w:tc>
          <w:tcPr>
            <w:tcW w:w="279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07439D2" w14:textId="103D3AC9" w:rsidR="00391ABD" w:rsidRPr="00391ABD" w:rsidRDefault="0016612B" w:rsidP="00884234">
            <w:pPr>
              <w:pStyle w:val="Heading4"/>
              <w:outlineLvl w:val="3"/>
            </w:pPr>
            <w:r>
              <w:t>Design</w:t>
            </w:r>
          </w:p>
        </w:tc>
        <w:tc>
          <w:tcPr>
            <w:tcW w:w="297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55DAE556" w14:textId="77777777" w:rsidR="00391ABD" w:rsidRPr="00391ABD" w:rsidRDefault="00C53FCE" w:rsidP="00884234">
            <w:pPr>
              <w:pStyle w:val="Heading4"/>
              <w:outlineLvl w:val="3"/>
            </w:pPr>
            <w:sdt>
              <w:sdtPr>
                <w:id w:val="-1213498153"/>
                <w:placeholder>
                  <w:docPart w:val="801FA59F528D46279CEB389EE0C68A84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Who's responsible</w:t>
                </w:r>
              </w:sdtContent>
            </w:sdt>
          </w:p>
        </w:tc>
        <w:tc>
          <w:tcPr>
            <w:tcW w:w="207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99CE8FC" w14:textId="77777777" w:rsidR="00391ABD" w:rsidRPr="00391ABD" w:rsidRDefault="00C53FCE" w:rsidP="00884234">
            <w:pPr>
              <w:pStyle w:val="Heading4"/>
              <w:outlineLvl w:val="3"/>
            </w:pPr>
            <w:sdt>
              <w:sdtPr>
                <w:id w:val="826094995"/>
                <w:placeholder>
                  <w:docPart w:val="DA4F61F11BC84EF683B7FC113AD3C87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Target date</w:t>
                </w:r>
              </w:sdtContent>
            </w:sdt>
          </w:p>
        </w:tc>
        <w:tc>
          <w:tcPr>
            <w:tcW w:w="153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3A2F619" w14:textId="77777777" w:rsidR="00391ABD" w:rsidRPr="00391ABD" w:rsidRDefault="00C53FCE" w:rsidP="00884234">
            <w:pPr>
              <w:pStyle w:val="Heading4"/>
              <w:outlineLvl w:val="3"/>
            </w:pPr>
            <w:sdt>
              <w:sdtPr>
                <w:id w:val="505637080"/>
                <w:placeholder>
                  <w:docPart w:val="2E1ED4A73EB44D1AA13FB766C07905C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Status</w:t>
                </w:r>
              </w:sdtContent>
            </w:sdt>
          </w:p>
        </w:tc>
      </w:tr>
      <w:tr w:rsidR="00391ABD" w:rsidRPr="009756AD" w14:paraId="489E415B" w14:textId="77777777" w:rsidTr="00884234">
        <w:trPr>
          <w:trHeight w:val="288"/>
        </w:trPr>
        <w:tc>
          <w:tcPr>
            <w:tcW w:w="279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47FC39" w14:textId="1E38F1D3" w:rsidR="00391ABD" w:rsidRPr="00391ABD" w:rsidRDefault="000703DD" w:rsidP="00AC51A4">
            <w:pPr>
              <w:pStyle w:val="TableText"/>
            </w:pPr>
            <w:r>
              <w:t>LOGO | PUBMATS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A3EBC0" w14:textId="77777777" w:rsidR="00391ABD" w:rsidRPr="00391ABD" w:rsidRDefault="00391ABD" w:rsidP="00AC51A4">
            <w:pPr>
              <w:pStyle w:val="TableText"/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9804CF" w14:textId="77777777" w:rsidR="00391ABD" w:rsidRPr="00391ABD" w:rsidRDefault="00391ABD" w:rsidP="00AC51A4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FD4DCC" w14:textId="392AED41" w:rsidR="00391ABD" w:rsidRPr="00391ABD" w:rsidRDefault="000703DD" w:rsidP="00AC51A4">
            <w:pPr>
              <w:pStyle w:val="TableText"/>
            </w:pPr>
            <w:r>
              <w:t>NOT STARTED</w:t>
            </w:r>
          </w:p>
        </w:tc>
      </w:tr>
      <w:tr w:rsidR="000703DD" w:rsidRPr="009756AD" w14:paraId="411A8D57" w14:textId="77777777" w:rsidTr="000F1AC5">
        <w:trPr>
          <w:trHeight w:val="288"/>
        </w:trPr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3E2D60" w14:textId="7DA2E360" w:rsidR="000703DD" w:rsidRPr="00391ABD" w:rsidRDefault="000703DD" w:rsidP="000703DD">
            <w:pPr>
              <w:pStyle w:val="TableText"/>
            </w:pPr>
            <w:r>
              <w:t>CSS</w:t>
            </w:r>
          </w:p>
        </w:tc>
        <w:tc>
          <w:tcPr>
            <w:tcW w:w="29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5FBC9A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20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D33C2E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1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B8A18E" w14:textId="37530240" w:rsidR="000703DD" w:rsidRPr="00391ABD" w:rsidRDefault="000703DD" w:rsidP="000703DD">
            <w:pPr>
              <w:pStyle w:val="TableText"/>
            </w:pPr>
            <w:r>
              <w:t>NOT STARTED</w:t>
            </w:r>
          </w:p>
        </w:tc>
      </w:tr>
      <w:tr w:rsidR="000703DD" w:rsidRPr="009756AD" w14:paraId="0F5B1540" w14:textId="77777777" w:rsidTr="000F1AC5">
        <w:trPr>
          <w:trHeight w:val="288"/>
        </w:trPr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D2AC2" w14:textId="126F8897" w:rsidR="000703DD" w:rsidRPr="00391ABD" w:rsidRDefault="000703DD" w:rsidP="000703DD">
            <w:pPr>
              <w:pStyle w:val="TableText"/>
            </w:pPr>
            <w:r>
              <w:t>COLOR SCHEMES</w:t>
            </w:r>
          </w:p>
        </w:tc>
        <w:tc>
          <w:tcPr>
            <w:tcW w:w="29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4E1A63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20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570D80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1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ADB08E" w14:textId="23883B25" w:rsidR="000703DD" w:rsidRPr="00391ABD" w:rsidRDefault="000703DD" w:rsidP="000703DD">
            <w:pPr>
              <w:pStyle w:val="TableText"/>
            </w:pPr>
            <w:r>
              <w:t>NOT STARTED</w:t>
            </w:r>
          </w:p>
        </w:tc>
      </w:tr>
      <w:tr w:rsidR="000703DD" w:rsidRPr="009756AD" w14:paraId="66EC7724" w14:textId="77777777" w:rsidTr="000F1AC5">
        <w:trPr>
          <w:trHeight w:val="288"/>
        </w:trPr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4AEDAD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29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8CCCE1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20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9CB511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1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DB4B81" w14:textId="77777777" w:rsidR="000703DD" w:rsidRPr="00391ABD" w:rsidRDefault="000703DD" w:rsidP="000703DD">
            <w:pPr>
              <w:pStyle w:val="TableText"/>
            </w:pPr>
          </w:p>
        </w:tc>
      </w:tr>
      <w:tr w:rsidR="000703DD" w:rsidRPr="009756AD" w14:paraId="2D7AA2DC" w14:textId="77777777" w:rsidTr="000F1AC5">
        <w:trPr>
          <w:trHeight w:val="288"/>
        </w:trPr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A393C5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29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8B16D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20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6B79AB" w14:textId="77777777" w:rsidR="000703DD" w:rsidRPr="00391ABD" w:rsidRDefault="000703DD" w:rsidP="000703DD">
            <w:pPr>
              <w:pStyle w:val="TableText"/>
            </w:pPr>
          </w:p>
        </w:tc>
        <w:tc>
          <w:tcPr>
            <w:tcW w:w="153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274B24" w14:textId="77777777" w:rsidR="000703DD" w:rsidRPr="00391ABD" w:rsidRDefault="000703DD" w:rsidP="000703DD">
            <w:pPr>
              <w:pStyle w:val="TableText"/>
            </w:pPr>
          </w:p>
        </w:tc>
      </w:tr>
    </w:tbl>
    <w:p w14:paraId="54C69249" w14:textId="7A1A8982" w:rsidR="00DC2B77" w:rsidRDefault="00DC2B77" w:rsidP="00C4665B">
      <w:pPr>
        <w:spacing w:before="0" w:after="0"/>
      </w:pPr>
    </w:p>
    <w:p w14:paraId="671A2B39" w14:textId="77777777" w:rsidR="009549D1" w:rsidRPr="002C476C" w:rsidRDefault="009549D1" w:rsidP="00C4665B">
      <w:pPr>
        <w:spacing w:before="0" w:after="0"/>
      </w:pPr>
    </w:p>
    <w:tbl>
      <w:tblPr>
        <w:tblStyle w:val="Calenda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672"/>
        <w:gridCol w:w="2593"/>
        <w:gridCol w:w="2954"/>
        <w:gridCol w:w="3141"/>
      </w:tblGrid>
      <w:tr w:rsidR="00F462BE" w:rsidRPr="009756AD" w14:paraId="1298BD28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4"/>
            <w:tcBorders>
              <w:top w:val="nil"/>
              <w:bottom w:val="dashed" w:sz="8" w:space="0" w:color="auto"/>
            </w:tcBorders>
          </w:tcPr>
          <w:p w14:paraId="60E6D57B" w14:textId="77777777" w:rsidR="00F462BE" w:rsidRPr="000323EE" w:rsidRDefault="00937DCA" w:rsidP="00884234">
            <w:pPr>
              <w:pStyle w:val="Heading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7F742B4" wp14:editId="23C6CAA5">
                      <wp:extent cx="231775" cy="231775"/>
                      <wp:effectExtent l="0" t="0" r="0" b="0"/>
                      <wp:docPr id="25" name="Shape" descr="calendar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500" y="15300"/>
                                    </a:moveTo>
                                    <a:lnTo>
                                      <a:pt x="11700" y="15300"/>
                                    </a:lnTo>
                                    <a:lnTo>
                                      <a:pt x="11700" y="17100"/>
                                    </a:lnTo>
                                    <a:lnTo>
                                      <a:pt x="13500" y="17100"/>
                                    </a:lnTo>
                                    <a:lnTo>
                                      <a:pt x="13500" y="15300"/>
                                    </a:lnTo>
                                    <a:close/>
                                    <a:moveTo>
                                      <a:pt x="13500" y="11700"/>
                                    </a:moveTo>
                                    <a:lnTo>
                                      <a:pt x="11700" y="11700"/>
                                    </a:lnTo>
                                    <a:lnTo>
                                      <a:pt x="11700" y="13500"/>
                                    </a:lnTo>
                                    <a:lnTo>
                                      <a:pt x="13500" y="13500"/>
                                    </a:lnTo>
                                    <a:lnTo>
                                      <a:pt x="13500" y="11700"/>
                                    </a:lnTo>
                                    <a:close/>
                                    <a:moveTo>
                                      <a:pt x="13500" y="8100"/>
                                    </a:moveTo>
                                    <a:lnTo>
                                      <a:pt x="11700" y="8100"/>
                                    </a:lnTo>
                                    <a:lnTo>
                                      <a:pt x="11700" y="9900"/>
                                    </a:lnTo>
                                    <a:lnTo>
                                      <a:pt x="13500" y="9900"/>
                                    </a:lnTo>
                                    <a:lnTo>
                                      <a:pt x="13500" y="8100"/>
                                    </a:lnTo>
                                    <a:close/>
                                    <a:moveTo>
                                      <a:pt x="17100" y="11700"/>
                                    </a:moveTo>
                                    <a:lnTo>
                                      <a:pt x="15300" y="11700"/>
                                    </a:lnTo>
                                    <a:lnTo>
                                      <a:pt x="15300" y="13500"/>
                                    </a:lnTo>
                                    <a:lnTo>
                                      <a:pt x="17100" y="13500"/>
                                    </a:lnTo>
                                    <a:lnTo>
                                      <a:pt x="17100" y="11700"/>
                                    </a:lnTo>
                                    <a:close/>
                                    <a:moveTo>
                                      <a:pt x="17100" y="8100"/>
                                    </a:moveTo>
                                    <a:lnTo>
                                      <a:pt x="15300" y="8100"/>
                                    </a:lnTo>
                                    <a:lnTo>
                                      <a:pt x="15300" y="9900"/>
                                    </a:lnTo>
                                    <a:lnTo>
                                      <a:pt x="17100" y="9900"/>
                                    </a:lnTo>
                                    <a:lnTo>
                                      <a:pt x="17100" y="8100"/>
                                    </a:lnTo>
                                    <a:close/>
                                    <a:moveTo>
                                      <a:pt x="6300" y="8100"/>
                                    </a:moveTo>
                                    <a:lnTo>
                                      <a:pt x="4500" y="8100"/>
                                    </a:lnTo>
                                    <a:lnTo>
                                      <a:pt x="4500" y="9900"/>
                                    </a:lnTo>
                                    <a:lnTo>
                                      <a:pt x="6300" y="9900"/>
                                    </a:lnTo>
                                    <a:lnTo>
                                      <a:pt x="6300" y="8100"/>
                                    </a:lnTo>
                                    <a:close/>
                                    <a:moveTo>
                                      <a:pt x="9900" y="8100"/>
                                    </a:moveTo>
                                    <a:lnTo>
                                      <a:pt x="8100" y="8100"/>
                                    </a:lnTo>
                                    <a:lnTo>
                                      <a:pt x="8100" y="9900"/>
                                    </a:lnTo>
                                    <a:lnTo>
                                      <a:pt x="9900" y="9900"/>
                                    </a:lnTo>
                                    <a:lnTo>
                                      <a:pt x="9900" y="8100"/>
                                    </a:lnTo>
                                    <a:close/>
                                    <a:moveTo>
                                      <a:pt x="6300" y="11700"/>
                                    </a:moveTo>
                                    <a:lnTo>
                                      <a:pt x="4500" y="11700"/>
                                    </a:lnTo>
                                    <a:lnTo>
                                      <a:pt x="4500" y="13500"/>
                                    </a:lnTo>
                                    <a:lnTo>
                                      <a:pt x="6300" y="13500"/>
                                    </a:lnTo>
                                    <a:lnTo>
                                      <a:pt x="6300" y="11700"/>
                                    </a:lnTo>
                                    <a:close/>
                                    <a:moveTo>
                                      <a:pt x="19800" y="0"/>
                                    </a:moveTo>
                                    <a:lnTo>
                                      <a:pt x="1800" y="0"/>
                                    </a:lnTo>
                                    <a:cubicBezTo>
                                      <a:pt x="822" y="0"/>
                                      <a:pt x="0" y="822"/>
                                      <a:pt x="0" y="1800"/>
                                    </a:cubicBezTo>
                                    <a:lnTo>
                                      <a:pt x="0" y="19800"/>
                                    </a:lnTo>
                                    <a:cubicBezTo>
                                      <a:pt x="0" y="20778"/>
                                      <a:pt x="822" y="21600"/>
                                      <a:pt x="1800" y="21600"/>
                                    </a:cubicBezTo>
                                    <a:lnTo>
                                      <a:pt x="19800" y="21600"/>
                                    </a:lnTo>
                                    <a:cubicBezTo>
                                      <a:pt x="20778" y="21600"/>
                                      <a:pt x="21600" y="20778"/>
                                      <a:pt x="21600" y="19800"/>
                                    </a:cubicBezTo>
                                    <a:lnTo>
                                      <a:pt x="21600" y="1800"/>
                                    </a:lnTo>
                                    <a:cubicBezTo>
                                      <a:pt x="21600" y="822"/>
                                      <a:pt x="20778" y="0"/>
                                      <a:pt x="19800" y="0"/>
                                    </a:cubicBezTo>
                                    <a:close/>
                                    <a:moveTo>
                                      <a:pt x="1800" y="1800"/>
                                    </a:moveTo>
                                    <a:lnTo>
                                      <a:pt x="19800" y="1800"/>
                                    </a:lnTo>
                                    <a:lnTo>
                                      <a:pt x="19800" y="3600"/>
                                    </a:lnTo>
                                    <a:lnTo>
                                      <a:pt x="1800" y="3600"/>
                                    </a:lnTo>
                                    <a:lnTo>
                                      <a:pt x="1800" y="1800"/>
                                    </a:lnTo>
                                    <a:close/>
                                    <a:moveTo>
                                      <a:pt x="19800" y="19800"/>
                                    </a:moveTo>
                                    <a:lnTo>
                                      <a:pt x="1800" y="19800"/>
                                    </a:lnTo>
                                    <a:lnTo>
                                      <a:pt x="1800" y="5400"/>
                                    </a:lnTo>
                                    <a:lnTo>
                                      <a:pt x="19800" y="5400"/>
                                    </a:lnTo>
                                    <a:lnTo>
                                      <a:pt x="19800" y="19800"/>
                                    </a:lnTo>
                                    <a:close/>
                                    <a:moveTo>
                                      <a:pt x="6300" y="15300"/>
                                    </a:moveTo>
                                    <a:lnTo>
                                      <a:pt x="4500" y="15300"/>
                                    </a:lnTo>
                                    <a:lnTo>
                                      <a:pt x="4500" y="17100"/>
                                    </a:lnTo>
                                    <a:lnTo>
                                      <a:pt x="6300" y="17100"/>
                                    </a:lnTo>
                                    <a:lnTo>
                                      <a:pt x="6300" y="15300"/>
                                    </a:lnTo>
                                    <a:close/>
                                    <a:moveTo>
                                      <a:pt x="9900" y="15300"/>
                                    </a:moveTo>
                                    <a:lnTo>
                                      <a:pt x="8100" y="15300"/>
                                    </a:lnTo>
                                    <a:lnTo>
                                      <a:pt x="8100" y="17100"/>
                                    </a:lnTo>
                                    <a:lnTo>
                                      <a:pt x="9900" y="17100"/>
                                    </a:lnTo>
                                    <a:lnTo>
                                      <a:pt x="9900" y="15300"/>
                                    </a:lnTo>
                                    <a:close/>
                                    <a:moveTo>
                                      <a:pt x="9900" y="11700"/>
                                    </a:moveTo>
                                    <a:lnTo>
                                      <a:pt x="8100" y="11700"/>
                                    </a:lnTo>
                                    <a:lnTo>
                                      <a:pt x="8100" y="13500"/>
                                    </a:lnTo>
                                    <a:lnTo>
                                      <a:pt x="9900" y="13500"/>
                                    </a:lnTo>
                                    <a:lnTo>
                                      <a:pt x="9900" y="11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A8F293B" id="Shape" o:spid="_x0000_s1026" alt="calendar icon" style="width:18.2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" path="m13500,15300r-1800,l11700,17100r1800,l13500,15300xm13500,11700r-1800,l11700,13500r1800,l13500,11700xm13500,8100r-1800,l11700,9900r1800,l13500,8100xm17100,11700r-1800,l15300,13500r1800,l17100,11700xm17100,8100r-1800,l15300,9900r1800,l17100,8100xm6300,8100r-1800,l4500,9900r1800,l6300,8100xm9900,8100r-1800,l8100,9900r1800,l9900,8100xm6300,11700r-1800,l4500,13500r1800,l6300,11700xm19800,l1800,c822,,,822,,1800l,19800v,978,822,1800,1800,1800l19800,21600v978,,1800,-822,1800,-1800l21600,1800c21600,822,20778,,19800,xm1800,1800r18000,l19800,3600r-18000,l1800,1800xm19800,19800r-18000,l1800,5400r18000,l19800,19800xm6300,15300r-1800,l4500,17100r1800,l6300,15300xm9900,15300r-1800,l8100,17100r1800,l9900,15300xm9900,11700r-1800,l8100,13500r1800,l9900,11700xe" fillcolor="#212745 [3215]" stroked="f" strokeweight="1pt">
                      <v:stroke miterlimit="4" joinstyle="miter"/>
                      <v:path arrowok="t" o:extrusionok="f" o:connecttype="custom" o:connectlocs="115888,115888;115888,115888;115888,115888;115888,115888" o:connectangles="0,90,180,270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sdt>
              <w:sdtPr>
                <w:id w:val="80038017"/>
                <w:placeholder>
                  <w:docPart w:val="AA18B44F7FC442AF9C77A82F5A055ADF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4665B">
                  <w:t>Tracking calendar</w:t>
                </w:r>
              </w:sdtContent>
            </w:sdt>
          </w:p>
        </w:tc>
      </w:tr>
      <w:tr w:rsidR="00B12300" w:rsidRPr="009756AD" w14:paraId="08EBC78D" w14:textId="77777777" w:rsidTr="00B12300">
        <w:tc>
          <w:tcPr>
            <w:tcW w:w="672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89D6979" w14:textId="77777777" w:rsidR="00B12300" w:rsidRPr="009756AD" w:rsidRDefault="00B12300" w:rsidP="00B12300">
            <w:pPr>
              <w:pStyle w:val="Heading4"/>
              <w:outlineLvl w:val="3"/>
            </w:pPr>
          </w:p>
        </w:tc>
        <w:tc>
          <w:tcPr>
            <w:tcW w:w="5547" w:type="dxa"/>
            <w:gridSpan w:val="2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59255057" w14:textId="76A93632" w:rsidR="00B12300" w:rsidRPr="000323EE" w:rsidRDefault="00B12300" w:rsidP="00B12300">
            <w:pPr>
              <w:pStyle w:val="Heading4"/>
              <w:outlineLvl w:val="3"/>
            </w:pPr>
            <w:r>
              <w:t>Weekly Task</w:t>
            </w:r>
          </w:p>
        </w:tc>
        <w:tc>
          <w:tcPr>
            <w:tcW w:w="314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78809C7" w14:textId="5F17C379" w:rsidR="00B12300" w:rsidRPr="000323EE" w:rsidRDefault="00B12300" w:rsidP="00B12300">
            <w:pPr>
              <w:pStyle w:val="Heading4"/>
              <w:outlineLvl w:val="3"/>
            </w:pPr>
            <w:r>
              <w:t>Complete/Incomplete</w:t>
            </w:r>
          </w:p>
        </w:tc>
      </w:tr>
      <w:tr w:rsidR="00B12300" w:rsidRPr="009756AD" w14:paraId="76481C67" w14:textId="77777777" w:rsidTr="00B12300">
        <w:trPr>
          <w:trHeight w:val="288"/>
        </w:trPr>
        <w:tc>
          <w:tcPr>
            <w:tcW w:w="672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531ECC" w14:textId="77777777" w:rsidR="00B12300" w:rsidRPr="009756AD" w:rsidRDefault="00B12300" w:rsidP="00AC51A4">
            <w:pPr>
              <w:pStyle w:val="TableText"/>
            </w:pPr>
            <w:r>
              <w:t>1</w:t>
            </w:r>
          </w:p>
        </w:tc>
        <w:tc>
          <w:tcPr>
            <w:tcW w:w="2593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D16941" w14:textId="2476A740" w:rsidR="00B12300" w:rsidRPr="009756AD" w:rsidRDefault="00B12300" w:rsidP="00AC51A4">
            <w:pPr>
              <w:pStyle w:val="TableText"/>
            </w:pPr>
            <w:r>
              <w:t>Ex. Group meeting…</w:t>
            </w:r>
          </w:p>
        </w:tc>
        <w:tc>
          <w:tcPr>
            <w:tcW w:w="295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BFA0BC" w14:textId="49AC76D1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85EFA9" w14:textId="77777777" w:rsidR="00B12300" w:rsidRPr="009756AD" w:rsidRDefault="00B12300" w:rsidP="00AC51A4">
            <w:pPr>
              <w:pStyle w:val="TableText"/>
            </w:pPr>
          </w:p>
        </w:tc>
      </w:tr>
      <w:tr w:rsidR="00B12300" w:rsidRPr="009756AD" w14:paraId="7FC321C6" w14:textId="77777777" w:rsidTr="00B12300">
        <w:trPr>
          <w:trHeight w:val="288"/>
        </w:trPr>
        <w:tc>
          <w:tcPr>
            <w:tcW w:w="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769ED8" w14:textId="77777777" w:rsidR="00B12300" w:rsidRPr="009756AD" w:rsidRDefault="00B12300" w:rsidP="00AC51A4">
            <w:pPr>
              <w:pStyle w:val="TableText"/>
            </w:pPr>
            <w:r>
              <w:t>2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B88F06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53A8C1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7DCA36" w14:textId="77777777" w:rsidR="00B12300" w:rsidRPr="009756AD" w:rsidRDefault="00B12300" w:rsidP="00AC51A4">
            <w:pPr>
              <w:pStyle w:val="TableText"/>
            </w:pPr>
          </w:p>
        </w:tc>
      </w:tr>
      <w:tr w:rsidR="00B12300" w:rsidRPr="009756AD" w14:paraId="75BB9771" w14:textId="77777777" w:rsidTr="00B12300">
        <w:trPr>
          <w:trHeight w:val="288"/>
        </w:trPr>
        <w:tc>
          <w:tcPr>
            <w:tcW w:w="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F3B6EA" w14:textId="77777777" w:rsidR="00B12300" w:rsidRPr="009756AD" w:rsidRDefault="00B12300" w:rsidP="00AC51A4">
            <w:pPr>
              <w:pStyle w:val="TableText"/>
            </w:pPr>
            <w:r>
              <w:t>3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BD374D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FF6E66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3B0855" w14:textId="77777777" w:rsidR="00B12300" w:rsidRPr="009756AD" w:rsidRDefault="00B12300" w:rsidP="00AC51A4">
            <w:pPr>
              <w:pStyle w:val="TableText"/>
            </w:pPr>
          </w:p>
        </w:tc>
      </w:tr>
      <w:tr w:rsidR="00B12300" w:rsidRPr="009756AD" w14:paraId="39E7644A" w14:textId="77777777" w:rsidTr="00B12300">
        <w:trPr>
          <w:trHeight w:val="288"/>
        </w:trPr>
        <w:tc>
          <w:tcPr>
            <w:tcW w:w="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ADBFD7" w14:textId="77777777" w:rsidR="00B12300" w:rsidRPr="009756AD" w:rsidRDefault="00B12300" w:rsidP="00AC51A4">
            <w:pPr>
              <w:pStyle w:val="TableText"/>
            </w:pPr>
            <w:r>
              <w:t>4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A56342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DDD81B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B86AD6" w14:textId="77777777" w:rsidR="00B12300" w:rsidRPr="009756AD" w:rsidRDefault="00B12300" w:rsidP="00AC51A4">
            <w:pPr>
              <w:pStyle w:val="TableText"/>
            </w:pPr>
          </w:p>
        </w:tc>
      </w:tr>
      <w:tr w:rsidR="00B12300" w:rsidRPr="009756AD" w14:paraId="1A19D571" w14:textId="77777777" w:rsidTr="00B12300">
        <w:trPr>
          <w:trHeight w:val="288"/>
        </w:trPr>
        <w:tc>
          <w:tcPr>
            <w:tcW w:w="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FF4ED5" w14:textId="77777777" w:rsidR="00B12300" w:rsidRPr="009756AD" w:rsidRDefault="00B12300" w:rsidP="00AC51A4">
            <w:pPr>
              <w:pStyle w:val="TableText"/>
            </w:pPr>
            <w:r>
              <w:t>5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04D6B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26EE70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964675" w14:textId="77777777" w:rsidR="00B12300" w:rsidRPr="009756AD" w:rsidRDefault="00B12300" w:rsidP="00AC51A4">
            <w:pPr>
              <w:pStyle w:val="TableText"/>
            </w:pPr>
          </w:p>
        </w:tc>
      </w:tr>
      <w:tr w:rsidR="00B12300" w:rsidRPr="009756AD" w14:paraId="1982A601" w14:textId="77777777" w:rsidTr="00B12300">
        <w:trPr>
          <w:trHeight w:val="288"/>
        </w:trPr>
        <w:tc>
          <w:tcPr>
            <w:tcW w:w="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1E08D8" w14:textId="77777777" w:rsidR="00B12300" w:rsidRPr="009756AD" w:rsidRDefault="00B12300" w:rsidP="00AC51A4">
            <w:pPr>
              <w:pStyle w:val="TableText"/>
            </w:pPr>
            <w:r>
              <w:t>6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463A88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405B2F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F6E382" w14:textId="77777777" w:rsidR="00B12300" w:rsidRPr="009756AD" w:rsidRDefault="00B12300" w:rsidP="00AC51A4">
            <w:pPr>
              <w:pStyle w:val="TableText"/>
            </w:pPr>
          </w:p>
        </w:tc>
      </w:tr>
      <w:tr w:rsidR="00B12300" w:rsidRPr="009756AD" w14:paraId="62F09858" w14:textId="77777777" w:rsidTr="00B12300">
        <w:trPr>
          <w:trHeight w:val="288"/>
        </w:trPr>
        <w:tc>
          <w:tcPr>
            <w:tcW w:w="67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73B8C" w14:textId="77777777" w:rsidR="00B12300" w:rsidRPr="009756AD" w:rsidRDefault="00B12300" w:rsidP="00AC51A4">
            <w:pPr>
              <w:pStyle w:val="TableText"/>
            </w:pPr>
            <w:r>
              <w:t>7</w:t>
            </w:r>
          </w:p>
        </w:tc>
        <w:tc>
          <w:tcPr>
            <w:tcW w:w="25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2432C4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29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BC58EC" w14:textId="77777777" w:rsidR="00B12300" w:rsidRPr="009756AD" w:rsidRDefault="00B12300" w:rsidP="00AC51A4">
            <w:pPr>
              <w:pStyle w:val="TableText"/>
            </w:pPr>
          </w:p>
        </w:tc>
        <w:tc>
          <w:tcPr>
            <w:tcW w:w="31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C6021" w14:textId="77777777" w:rsidR="00B12300" w:rsidRPr="009756AD" w:rsidRDefault="00B12300" w:rsidP="00AC51A4">
            <w:pPr>
              <w:pStyle w:val="TableText"/>
            </w:pPr>
          </w:p>
        </w:tc>
      </w:tr>
    </w:tbl>
    <w:p w14:paraId="516002AA" w14:textId="71F9123B" w:rsidR="00C4665B" w:rsidRDefault="00C4665B" w:rsidP="00C4665B">
      <w:pPr>
        <w:spacing w:before="0" w:after="120"/>
      </w:pPr>
    </w:p>
    <w:p w14:paraId="7B3D4A2E" w14:textId="77777777" w:rsidR="009549D1" w:rsidRDefault="009549D1" w:rsidP="00C4665B">
      <w:pPr>
        <w:spacing w:before="0" w:after="120"/>
      </w:pPr>
    </w:p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3870"/>
        <w:gridCol w:w="5490"/>
      </w:tblGrid>
      <w:tr w:rsidR="000323EE" w:rsidRPr="00C4665B" w14:paraId="6C6E560E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  <w:tcBorders>
              <w:bottom w:val="dashed" w:sz="8" w:space="0" w:color="auto"/>
            </w:tcBorders>
          </w:tcPr>
          <w:p w14:paraId="6B530EDE" w14:textId="77777777" w:rsidR="000323EE" w:rsidRPr="00C4665B" w:rsidRDefault="00937DCA" w:rsidP="00C4665B">
            <w:pPr>
              <w:pStyle w:val="Heading1"/>
              <w:outlineLvl w:val="0"/>
            </w:pPr>
            <w:r w:rsidRPr="00C4665B">
              <w:rPr>
                <w:noProof/>
              </w:rPr>
              <mc:AlternateContent>
                <mc:Choice Requires="wps">
                  <w:drawing>
                    <wp:inline distT="0" distB="0" distL="0" distR="0" wp14:anchorId="1C58E274" wp14:editId="18F42CB2">
                      <wp:extent cx="243840" cy="235585"/>
                      <wp:effectExtent l="0" t="0" r="3810" b="0"/>
                      <wp:docPr id="20" name="Shape" descr="refresh statu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55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52" y="8741"/>
                                    </a:moveTo>
                                    <a:lnTo>
                                      <a:pt x="6336" y="8741"/>
                                    </a:lnTo>
                                    <a:cubicBezTo>
                                      <a:pt x="6948" y="8741"/>
                                      <a:pt x="7488" y="8235"/>
                                      <a:pt x="7488" y="7585"/>
                                    </a:cubicBezTo>
                                    <a:cubicBezTo>
                                      <a:pt x="7488" y="6935"/>
                                      <a:pt x="6984" y="6429"/>
                                      <a:pt x="6336" y="6429"/>
                                    </a:cubicBezTo>
                                    <a:lnTo>
                                      <a:pt x="3492" y="6429"/>
                                    </a:lnTo>
                                    <a:cubicBezTo>
                                      <a:pt x="5040" y="3901"/>
                                      <a:pt x="7812" y="2276"/>
                                      <a:pt x="10800" y="2276"/>
                                    </a:cubicBezTo>
                                    <a:cubicBezTo>
                                      <a:pt x="15012" y="2276"/>
                                      <a:pt x="18612" y="5418"/>
                                      <a:pt x="19224" y="9572"/>
                                    </a:cubicBezTo>
                                    <a:lnTo>
                                      <a:pt x="19260" y="10005"/>
                                    </a:lnTo>
                                    <a:lnTo>
                                      <a:pt x="21528" y="10005"/>
                                    </a:lnTo>
                                    <a:lnTo>
                                      <a:pt x="21456" y="9464"/>
                                    </a:lnTo>
                                    <a:cubicBezTo>
                                      <a:pt x="20808" y="4045"/>
                                      <a:pt x="16200" y="0"/>
                                      <a:pt x="10800" y="0"/>
                                    </a:cubicBezTo>
                                    <a:cubicBezTo>
                                      <a:pt x="7452" y="0"/>
                                      <a:pt x="4320" y="1553"/>
                                      <a:pt x="2304" y="4154"/>
                                    </a:cubicBezTo>
                                    <a:lnTo>
                                      <a:pt x="2304" y="2384"/>
                                    </a:lnTo>
                                    <a:cubicBezTo>
                                      <a:pt x="2304" y="1770"/>
                                      <a:pt x="1800" y="1228"/>
                                      <a:pt x="1152" y="1228"/>
                                    </a:cubicBezTo>
                                    <a:cubicBezTo>
                                      <a:pt x="540" y="1228"/>
                                      <a:pt x="0" y="1734"/>
                                      <a:pt x="0" y="2384"/>
                                    </a:cubicBezTo>
                                    <a:lnTo>
                                      <a:pt x="0" y="7585"/>
                                    </a:lnTo>
                                    <a:cubicBezTo>
                                      <a:pt x="36" y="8416"/>
                                      <a:pt x="684" y="8705"/>
                                      <a:pt x="1152" y="8741"/>
                                    </a:cubicBezTo>
                                    <a:close/>
                                    <a:moveTo>
                                      <a:pt x="20448" y="12859"/>
                                    </a:moveTo>
                                    <a:lnTo>
                                      <a:pt x="15264" y="12859"/>
                                    </a:lnTo>
                                    <a:cubicBezTo>
                                      <a:pt x="14652" y="12859"/>
                                      <a:pt x="14112" y="13365"/>
                                      <a:pt x="14112" y="14015"/>
                                    </a:cubicBezTo>
                                    <a:cubicBezTo>
                                      <a:pt x="14112" y="14665"/>
                                      <a:pt x="14616" y="15171"/>
                                      <a:pt x="15264" y="15171"/>
                                    </a:cubicBezTo>
                                    <a:lnTo>
                                      <a:pt x="18108" y="15171"/>
                                    </a:lnTo>
                                    <a:cubicBezTo>
                                      <a:pt x="16560" y="17699"/>
                                      <a:pt x="13788" y="19324"/>
                                      <a:pt x="10800" y="19324"/>
                                    </a:cubicBezTo>
                                    <a:cubicBezTo>
                                      <a:pt x="6588" y="19324"/>
                                      <a:pt x="2988" y="16182"/>
                                      <a:pt x="2376" y="12028"/>
                                    </a:cubicBezTo>
                                    <a:lnTo>
                                      <a:pt x="2340" y="11595"/>
                                    </a:lnTo>
                                    <a:lnTo>
                                      <a:pt x="72" y="11595"/>
                                    </a:lnTo>
                                    <a:lnTo>
                                      <a:pt x="144" y="12136"/>
                                    </a:lnTo>
                                    <a:cubicBezTo>
                                      <a:pt x="792" y="17555"/>
                                      <a:pt x="5400" y="21600"/>
                                      <a:pt x="10800" y="21600"/>
                                    </a:cubicBezTo>
                                    <a:cubicBezTo>
                                      <a:pt x="14148" y="21600"/>
                                      <a:pt x="17280" y="20047"/>
                                      <a:pt x="19296" y="17446"/>
                                    </a:cubicBezTo>
                                    <a:lnTo>
                                      <a:pt x="19296" y="19216"/>
                                    </a:lnTo>
                                    <a:cubicBezTo>
                                      <a:pt x="19296" y="19830"/>
                                      <a:pt x="19800" y="20372"/>
                                      <a:pt x="20448" y="20372"/>
                                    </a:cubicBezTo>
                                    <a:cubicBezTo>
                                      <a:pt x="21060" y="20372"/>
                                      <a:pt x="21600" y="19866"/>
                                      <a:pt x="21600" y="19216"/>
                                    </a:cubicBezTo>
                                    <a:lnTo>
                                      <a:pt x="21600" y="14015"/>
                                    </a:lnTo>
                                    <a:cubicBezTo>
                                      <a:pt x="21564" y="13220"/>
                                      <a:pt x="21024" y="12859"/>
                                      <a:pt x="20448" y="128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2A43EA8" id="Shape" o:spid="_x0000_s1026" alt="refresh status icon" style="width:19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" path="m1152,8741r5184,c6948,8741,7488,8235,7488,7585v,-650,-504,-1156,-1152,-1156l3492,6429c5040,3901,7812,2276,10800,2276v4212,,7812,3142,8424,7296l19260,10005r2268,l21456,9464c20808,4045,16200,,10800,,7452,,4320,1553,2304,4154r,-1770c2304,1770,1800,1228,1152,1228,540,1228,,1734,,2384l,7585v36,831,684,1120,1152,1156xm20448,12859r-5184,c14652,12859,14112,13365,14112,14015v,650,504,1156,1152,1156l18108,15171v-1548,2528,-4320,4153,-7308,4153c6588,19324,2988,16182,2376,12028r-36,-433l72,11595r72,541c792,17555,5400,21600,10800,21600v3348,,6480,-1553,8496,-4154l19296,19216v,614,504,1156,1152,1156c21060,20372,21600,19866,21600,19216r,-5201c21564,13220,21024,12859,20448,12859xe" fillcolor="#212745 [3215]" stroked="f" strokeweight="1pt">
                      <v:stroke miterlimit="4" joinstyle="miter"/>
                      <v:path arrowok="t" o:extrusionok="f" o:connecttype="custom" o:connectlocs="121920,117793;121920,117793;121920,117793;121920,117793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sdt>
              <w:sdtPr>
                <w:id w:val="-271935838"/>
                <w:placeholder>
                  <w:docPart w:val="CB29652155D045DFAFD0170F815157F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4665B">
                  <w:t>Current status updates</w:t>
                </w:r>
              </w:sdtContent>
            </w:sdt>
          </w:p>
        </w:tc>
      </w:tr>
      <w:tr w:rsidR="000323EE" w:rsidRPr="009756AD" w14:paraId="60328EA4" w14:textId="77777777" w:rsidTr="000703DD">
        <w:tc>
          <w:tcPr>
            <w:tcW w:w="3870" w:type="dxa"/>
            <w:tcBorders>
              <w:top w:val="dashed" w:sz="8" w:space="0" w:color="auto"/>
            </w:tcBorders>
          </w:tcPr>
          <w:p w14:paraId="5FE83738" w14:textId="6BA6AE10" w:rsidR="000323EE" w:rsidRPr="006D41DF" w:rsidRDefault="000703DD" w:rsidP="00002221">
            <w:pPr>
              <w:pStyle w:val="Heading4"/>
              <w:outlineLvl w:val="3"/>
              <w:rPr>
                <w:b/>
                <w:bCs/>
              </w:rPr>
            </w:pPr>
            <w:r w:rsidRPr="000703DD">
              <w:rPr>
                <w:b/>
                <w:bCs/>
              </w:rPr>
              <w:t>IRENEO, JOHN BRICKS F.</w:t>
            </w:r>
          </w:p>
        </w:tc>
        <w:tc>
          <w:tcPr>
            <w:tcW w:w="5490" w:type="dxa"/>
            <w:tcBorders>
              <w:top w:val="dashed" w:sz="8" w:space="0" w:color="auto"/>
            </w:tcBorders>
          </w:tcPr>
          <w:p w14:paraId="6A9B3AFB" w14:textId="77777777" w:rsidR="000323EE" w:rsidRPr="009756AD" w:rsidRDefault="000323EE" w:rsidP="00002221">
            <w:pPr>
              <w:pStyle w:val="Heading4"/>
              <w:outlineLvl w:val="3"/>
            </w:pPr>
          </w:p>
        </w:tc>
      </w:tr>
      <w:tr w:rsidR="006D41DF" w:rsidRPr="009756AD" w14:paraId="618417EC" w14:textId="77777777" w:rsidTr="000703DD">
        <w:tc>
          <w:tcPr>
            <w:tcW w:w="3870" w:type="dxa"/>
            <w:tcBorders>
              <w:bottom w:val="dotted" w:sz="4" w:space="0" w:color="808080" w:themeColor="background1" w:themeShade="80"/>
            </w:tcBorders>
          </w:tcPr>
          <w:p w14:paraId="0E971328" w14:textId="77777777" w:rsidR="006D41DF" w:rsidRPr="009756AD" w:rsidRDefault="00C53FCE" w:rsidP="00AC51A4">
            <w:pPr>
              <w:pStyle w:val="TableText"/>
            </w:pPr>
            <w:sdt>
              <w:sdtPr>
                <w:id w:val="-245734041"/>
                <w:placeholder>
                  <w:docPart w:val="FF6020A98ADF4B8A8425D142C6B70794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Role:</w:t>
                </w:r>
              </w:sdtContent>
            </w:sdt>
          </w:p>
        </w:tc>
        <w:tc>
          <w:tcPr>
            <w:tcW w:w="5490" w:type="dxa"/>
            <w:tcBorders>
              <w:bottom w:val="dotted" w:sz="4" w:space="0" w:color="808080" w:themeColor="background1" w:themeShade="80"/>
            </w:tcBorders>
          </w:tcPr>
          <w:p w14:paraId="54C69662" w14:textId="1729D2C2" w:rsidR="006D41DF" w:rsidRPr="009756AD" w:rsidRDefault="000703DD" w:rsidP="00AC51A4">
            <w:pPr>
              <w:pStyle w:val="TableText"/>
            </w:pPr>
            <w:r>
              <w:t>TEAM LEADER</w:t>
            </w:r>
          </w:p>
        </w:tc>
      </w:tr>
      <w:tr w:rsidR="006D41DF" w:rsidRPr="009756AD" w14:paraId="2749956B" w14:textId="77777777" w:rsidTr="000703DD">
        <w:tc>
          <w:tcPr>
            <w:tcW w:w="38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96AF46" w14:textId="77777777" w:rsidR="006D41DF" w:rsidRPr="009756AD" w:rsidRDefault="00C53FCE" w:rsidP="00AC51A4">
            <w:pPr>
              <w:pStyle w:val="TableText"/>
            </w:pPr>
            <w:sdt>
              <w:sdtPr>
                <w:id w:val="2099896591"/>
                <w:placeholder>
                  <w:docPart w:val="5CA2330EBAAC40088DD23D9C98AEA61D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Primary responsibility:</w:t>
                </w:r>
              </w:sdtContent>
            </w:sdt>
          </w:p>
        </w:tc>
        <w:tc>
          <w:tcPr>
            <w:tcW w:w="54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ED18A" w14:textId="660D9FCD" w:rsidR="006D41DF" w:rsidRPr="009756AD" w:rsidRDefault="000703DD" w:rsidP="00AC51A4">
            <w:pPr>
              <w:pStyle w:val="TableText"/>
            </w:pPr>
            <w:r>
              <w:t>OVERSEE AND MANAGE TEAM’S TASK</w:t>
            </w:r>
          </w:p>
        </w:tc>
      </w:tr>
      <w:tr w:rsidR="006D41DF" w:rsidRPr="009756AD" w14:paraId="274DB443" w14:textId="77777777" w:rsidTr="000703DD">
        <w:tc>
          <w:tcPr>
            <w:tcW w:w="38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F5EE21" w14:textId="77777777" w:rsidR="006D41DF" w:rsidRPr="009756AD" w:rsidRDefault="00C53FCE" w:rsidP="00AC51A4">
            <w:pPr>
              <w:pStyle w:val="TableText"/>
            </w:pPr>
            <w:sdt>
              <w:sdtPr>
                <w:id w:val="1702436324"/>
                <w:placeholder>
                  <w:docPart w:val="2D77B1CAEC364EAAA273849ACB9F61A4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Percentage complete:</w:t>
                </w:r>
              </w:sdtContent>
            </w:sdt>
          </w:p>
        </w:tc>
        <w:tc>
          <w:tcPr>
            <w:tcW w:w="54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BD540A" w14:textId="66D5C506" w:rsidR="006D41DF" w:rsidRPr="009756AD" w:rsidRDefault="006D41DF" w:rsidP="00AC51A4">
            <w:pPr>
              <w:pStyle w:val="TableText"/>
            </w:pPr>
          </w:p>
        </w:tc>
      </w:tr>
      <w:tr w:rsidR="006D41DF" w:rsidRPr="009756AD" w14:paraId="107FC785" w14:textId="77777777" w:rsidTr="000703DD">
        <w:tc>
          <w:tcPr>
            <w:tcW w:w="387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0943C1" w14:textId="77777777" w:rsidR="006D41DF" w:rsidRPr="009756AD" w:rsidRDefault="00C53FCE" w:rsidP="00AC51A4">
            <w:pPr>
              <w:pStyle w:val="TableText"/>
            </w:pPr>
            <w:sdt>
              <w:sdtPr>
                <w:id w:val="165686888"/>
                <w:placeholder>
                  <w:docPart w:val="73C73A35FA544BC4A59622508ACC4D34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Current status:</w:t>
                </w:r>
              </w:sdtContent>
            </w:sdt>
          </w:p>
        </w:tc>
        <w:tc>
          <w:tcPr>
            <w:tcW w:w="54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794603" w14:textId="11BB0BEA" w:rsidR="006D41DF" w:rsidRPr="009756AD" w:rsidRDefault="006D41DF" w:rsidP="00AC51A4">
            <w:pPr>
              <w:pStyle w:val="TableText"/>
            </w:pPr>
          </w:p>
        </w:tc>
      </w:tr>
    </w:tbl>
    <w:p w14:paraId="1115F869" w14:textId="77777777" w:rsidR="002A78F8" w:rsidRPr="009756AD" w:rsidRDefault="002A78F8" w:rsidP="00C4665B">
      <w:pPr>
        <w:spacing w:before="0"/>
      </w:pPr>
    </w:p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3182"/>
        <w:gridCol w:w="6178"/>
      </w:tblGrid>
      <w:tr w:rsidR="000703DD" w:rsidRPr="0049126D" w14:paraId="7B1F02FE" w14:textId="77777777" w:rsidTr="006D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14:paraId="12E78560" w14:textId="6A00CEB1" w:rsidR="000703DD" w:rsidRPr="0049126D" w:rsidRDefault="000703DD" w:rsidP="000703DD">
            <w:pPr>
              <w:pStyle w:val="Heading4"/>
              <w:outlineLvl w:val="3"/>
            </w:pPr>
            <w:r>
              <w:t>CADIZ, ANGELICA</w:t>
            </w:r>
          </w:p>
        </w:tc>
        <w:tc>
          <w:tcPr>
            <w:tcW w:w="6178" w:type="dxa"/>
          </w:tcPr>
          <w:p w14:paraId="56F47450" w14:textId="77777777" w:rsidR="000703DD" w:rsidRPr="0049126D" w:rsidRDefault="000703DD" w:rsidP="000703DD">
            <w:pPr>
              <w:pStyle w:val="Heading4"/>
              <w:outlineLvl w:val="3"/>
            </w:pPr>
          </w:p>
        </w:tc>
      </w:tr>
      <w:tr w:rsidR="006D41DF" w:rsidRPr="009756AD" w14:paraId="76692FD3" w14:textId="77777777" w:rsidTr="006D41DF">
        <w:tc>
          <w:tcPr>
            <w:tcW w:w="3182" w:type="dxa"/>
            <w:tcBorders>
              <w:bottom w:val="dotted" w:sz="4" w:space="0" w:color="808080" w:themeColor="background1" w:themeShade="80"/>
            </w:tcBorders>
          </w:tcPr>
          <w:p w14:paraId="6FC2B39F" w14:textId="77777777" w:rsidR="006D41DF" w:rsidRPr="009756AD" w:rsidRDefault="00C53FCE" w:rsidP="00AC51A4">
            <w:pPr>
              <w:pStyle w:val="TableText"/>
            </w:pPr>
            <w:sdt>
              <w:sdtPr>
                <w:id w:val="-272628439"/>
                <w:placeholder>
                  <w:docPart w:val="FA5C917B6489413486DC88B47D68C251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Role:</w:t>
                </w:r>
              </w:sdtContent>
            </w:sdt>
          </w:p>
        </w:tc>
        <w:tc>
          <w:tcPr>
            <w:tcW w:w="6178" w:type="dxa"/>
            <w:tcBorders>
              <w:bottom w:val="dotted" w:sz="4" w:space="0" w:color="808080" w:themeColor="background1" w:themeShade="80"/>
            </w:tcBorders>
          </w:tcPr>
          <w:p w14:paraId="1B71C397" w14:textId="003E0F6F" w:rsidR="006D41DF" w:rsidRPr="009756AD" w:rsidRDefault="00E4138B" w:rsidP="00AC51A4">
            <w:pPr>
              <w:pStyle w:val="TableText"/>
            </w:pPr>
            <w:r>
              <w:t>MEMBER</w:t>
            </w:r>
          </w:p>
        </w:tc>
      </w:tr>
      <w:tr w:rsidR="006D41DF" w:rsidRPr="009756AD" w14:paraId="490D082B" w14:textId="77777777" w:rsidTr="006D41DF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5CA5CB" w14:textId="77777777" w:rsidR="006D41DF" w:rsidRPr="009756AD" w:rsidRDefault="00C53FCE" w:rsidP="00AC51A4">
            <w:pPr>
              <w:pStyle w:val="TableText"/>
            </w:pPr>
            <w:sdt>
              <w:sdtPr>
                <w:id w:val="-1449235355"/>
                <w:placeholder>
                  <w:docPart w:val="4CD24F8ADC3D4587BB0F468721F24A24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Primary responsibility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512534" w14:textId="5BE7C430" w:rsidR="006D41DF" w:rsidRPr="009756AD" w:rsidRDefault="006D41DF" w:rsidP="00AC51A4">
            <w:pPr>
              <w:pStyle w:val="TableText"/>
            </w:pPr>
          </w:p>
        </w:tc>
      </w:tr>
      <w:tr w:rsidR="006D41DF" w:rsidRPr="009756AD" w14:paraId="54950B8D" w14:textId="77777777" w:rsidTr="006D41DF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FF3004" w14:textId="77777777" w:rsidR="006D41DF" w:rsidRPr="009756AD" w:rsidRDefault="00C53FCE" w:rsidP="00AC51A4">
            <w:pPr>
              <w:pStyle w:val="TableText"/>
            </w:pPr>
            <w:sdt>
              <w:sdtPr>
                <w:id w:val="45873654"/>
                <w:placeholder>
                  <w:docPart w:val="BEB15899EFAA4F23A281DE00EC67FF2B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Percentage complete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1CD7D" w14:textId="29D2CC04" w:rsidR="006D41DF" w:rsidRPr="009756AD" w:rsidRDefault="006D41DF" w:rsidP="00AC51A4">
            <w:pPr>
              <w:pStyle w:val="TableText"/>
            </w:pPr>
          </w:p>
        </w:tc>
      </w:tr>
      <w:tr w:rsidR="006D41DF" w:rsidRPr="009756AD" w14:paraId="383D3BA0" w14:textId="77777777" w:rsidTr="006D41DF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E90393" w14:textId="77777777" w:rsidR="006D41DF" w:rsidRPr="009756AD" w:rsidRDefault="00C53FCE" w:rsidP="00AC51A4">
            <w:pPr>
              <w:pStyle w:val="TableText"/>
            </w:pPr>
            <w:sdt>
              <w:sdtPr>
                <w:id w:val="916292014"/>
                <w:placeholder>
                  <w:docPart w:val="8193253ED5004AB4B0C0D6DABE6E2159"/>
                </w:placeholder>
                <w:temporary/>
                <w:showingPlcHdr/>
                <w15:appearance w15:val="hidden"/>
              </w:sdtPr>
              <w:sdtEndPr/>
              <w:sdtContent>
                <w:r w:rsidR="006D41DF" w:rsidRPr="009756AD">
                  <w:t>Current status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3B1910" w14:textId="06AF3BEB" w:rsidR="006D41DF" w:rsidRPr="009756AD" w:rsidRDefault="006D41DF" w:rsidP="00AC51A4">
            <w:pPr>
              <w:pStyle w:val="TableText"/>
            </w:pPr>
          </w:p>
        </w:tc>
      </w:tr>
    </w:tbl>
    <w:p w14:paraId="20254789" w14:textId="71C1BE0A" w:rsidR="007B1225" w:rsidRDefault="007B1225" w:rsidP="00C4665B">
      <w:pPr>
        <w:spacing w:before="0"/>
      </w:pPr>
    </w:p>
    <w:p w14:paraId="30A468C4" w14:textId="77777777" w:rsidR="00337638" w:rsidRPr="009756AD" w:rsidRDefault="00337638" w:rsidP="00C4665B">
      <w:pPr>
        <w:spacing w:before="0"/>
      </w:pPr>
    </w:p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3182"/>
        <w:gridCol w:w="6178"/>
      </w:tblGrid>
      <w:tr w:rsidR="000703DD" w:rsidRPr="0049126D" w14:paraId="21FC9ECC" w14:textId="77777777" w:rsidTr="00070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14:paraId="51362783" w14:textId="3619BC45" w:rsidR="000703DD" w:rsidRPr="0049126D" w:rsidRDefault="000703DD" w:rsidP="000703DD">
            <w:pPr>
              <w:pStyle w:val="Heading4"/>
              <w:outlineLvl w:val="3"/>
            </w:pPr>
            <w:r>
              <w:lastRenderedPageBreak/>
              <w:t>DEL AYRE, RED</w:t>
            </w:r>
          </w:p>
        </w:tc>
        <w:tc>
          <w:tcPr>
            <w:tcW w:w="6178" w:type="dxa"/>
          </w:tcPr>
          <w:p w14:paraId="2596B724" w14:textId="77777777" w:rsidR="000703DD" w:rsidRPr="0049126D" w:rsidRDefault="000703DD" w:rsidP="000703DD">
            <w:pPr>
              <w:pStyle w:val="Heading4"/>
              <w:outlineLvl w:val="3"/>
            </w:pPr>
          </w:p>
        </w:tc>
      </w:tr>
      <w:tr w:rsidR="007B1225" w:rsidRPr="009756AD" w14:paraId="08240BDE" w14:textId="77777777" w:rsidTr="000703DD">
        <w:tc>
          <w:tcPr>
            <w:tcW w:w="3182" w:type="dxa"/>
            <w:tcBorders>
              <w:bottom w:val="dotted" w:sz="4" w:space="0" w:color="808080" w:themeColor="background1" w:themeShade="80"/>
            </w:tcBorders>
          </w:tcPr>
          <w:p w14:paraId="7364ACDB" w14:textId="77777777" w:rsidR="007B1225" w:rsidRPr="009756AD" w:rsidRDefault="00C53FCE" w:rsidP="00AC51A4">
            <w:pPr>
              <w:pStyle w:val="TableText"/>
            </w:pPr>
            <w:sdt>
              <w:sdtPr>
                <w:id w:val="-949238909"/>
                <w:placeholder>
                  <w:docPart w:val="DD899500863348A5B348B28B968DED12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Role:</w:t>
                </w:r>
              </w:sdtContent>
            </w:sdt>
          </w:p>
        </w:tc>
        <w:tc>
          <w:tcPr>
            <w:tcW w:w="6178" w:type="dxa"/>
            <w:tcBorders>
              <w:bottom w:val="dotted" w:sz="4" w:space="0" w:color="808080" w:themeColor="background1" w:themeShade="80"/>
            </w:tcBorders>
          </w:tcPr>
          <w:p w14:paraId="784848F6" w14:textId="6BEFA54E" w:rsidR="007B1225" w:rsidRPr="009756AD" w:rsidRDefault="00E4138B" w:rsidP="00AC51A4">
            <w:pPr>
              <w:pStyle w:val="TableText"/>
            </w:pPr>
            <w:r>
              <w:t>MEMBER</w:t>
            </w:r>
          </w:p>
        </w:tc>
      </w:tr>
      <w:tr w:rsidR="007B1225" w:rsidRPr="009756AD" w14:paraId="15E22261" w14:textId="77777777" w:rsidTr="000703DD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E7F8EC" w14:textId="77777777" w:rsidR="007B1225" w:rsidRPr="009756AD" w:rsidRDefault="00C53FCE" w:rsidP="00AC51A4">
            <w:pPr>
              <w:pStyle w:val="TableText"/>
            </w:pPr>
            <w:sdt>
              <w:sdtPr>
                <w:id w:val="1555272959"/>
                <w:placeholder>
                  <w:docPart w:val="623869B835324736B9FEC5B39BC36DCC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9756AD">
                  <w:t>Primary responsibility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455532" w14:textId="67431C01" w:rsidR="007B1225" w:rsidRPr="009756AD" w:rsidRDefault="007B1225" w:rsidP="00AC51A4">
            <w:pPr>
              <w:pStyle w:val="TableText"/>
            </w:pPr>
          </w:p>
        </w:tc>
      </w:tr>
      <w:tr w:rsidR="007B1225" w:rsidRPr="009756AD" w14:paraId="275FFBAF" w14:textId="77777777" w:rsidTr="000703DD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D9419" w14:textId="77777777" w:rsidR="007B1225" w:rsidRPr="009756AD" w:rsidRDefault="00C53FCE" w:rsidP="00AC51A4">
            <w:pPr>
              <w:pStyle w:val="TableText"/>
            </w:pPr>
            <w:sdt>
              <w:sdtPr>
                <w:id w:val="-630719291"/>
                <w:placeholder>
                  <w:docPart w:val="B3D6FBF64E184495BE8518D431A7C61D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9756AD">
                  <w:t>Percentage complete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3737AE" w14:textId="7DDE8E36" w:rsidR="007B1225" w:rsidRPr="009756AD" w:rsidRDefault="007B1225" w:rsidP="00AC51A4">
            <w:pPr>
              <w:pStyle w:val="TableText"/>
            </w:pPr>
          </w:p>
        </w:tc>
      </w:tr>
      <w:tr w:rsidR="007B1225" w:rsidRPr="009756AD" w14:paraId="356E6ADF" w14:textId="77777777" w:rsidTr="000703DD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472A96" w14:textId="77777777" w:rsidR="007B1225" w:rsidRPr="009756AD" w:rsidRDefault="00C53FCE" w:rsidP="00AC51A4">
            <w:pPr>
              <w:pStyle w:val="TableText"/>
            </w:pPr>
            <w:sdt>
              <w:sdtPr>
                <w:id w:val="1372195053"/>
                <w:placeholder>
                  <w:docPart w:val="385A3C775E744E5A9836E496C2B29341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9756AD">
                  <w:t>Current status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39974E" w14:textId="73CE9FA8" w:rsidR="007B1225" w:rsidRPr="009756AD" w:rsidRDefault="007B1225" w:rsidP="00AC51A4">
            <w:pPr>
              <w:pStyle w:val="TableText"/>
            </w:pPr>
          </w:p>
        </w:tc>
      </w:tr>
    </w:tbl>
    <w:p w14:paraId="33EB7107" w14:textId="5A47FF3F" w:rsidR="00E4138B" w:rsidRDefault="00E4138B" w:rsidP="00600DF4">
      <w:pPr>
        <w:rPr>
          <w:b/>
          <w:bCs/>
        </w:rPr>
      </w:pPr>
    </w:p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3182"/>
        <w:gridCol w:w="6178"/>
      </w:tblGrid>
      <w:tr w:rsidR="00E4138B" w:rsidRPr="00E4138B" w14:paraId="27AC39C1" w14:textId="77777777" w:rsidTr="000F6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14:paraId="29710D5F" w14:textId="4B2A5C65" w:rsidR="00E4138B" w:rsidRPr="00E4138B" w:rsidRDefault="00E4138B" w:rsidP="00E4138B">
            <w:pPr>
              <w:spacing w:before="120"/>
              <w:outlineLvl w:val="3"/>
              <w:rPr>
                <w:rFonts w:asciiTheme="majorHAnsi" w:hAnsiTheme="majorHAnsi"/>
                <w:sz w:val="28"/>
              </w:rPr>
            </w:pPr>
            <w:r w:rsidRPr="00E4138B">
              <w:rPr>
                <w:rFonts w:asciiTheme="majorHAnsi" w:hAnsiTheme="majorHAnsi"/>
                <w:sz w:val="28"/>
              </w:rPr>
              <w:t>MILLARES, MIGUI</w:t>
            </w:r>
          </w:p>
        </w:tc>
        <w:tc>
          <w:tcPr>
            <w:tcW w:w="6178" w:type="dxa"/>
          </w:tcPr>
          <w:p w14:paraId="711AAEAE" w14:textId="77777777" w:rsidR="00E4138B" w:rsidRPr="00E4138B" w:rsidRDefault="00E4138B" w:rsidP="00E4138B">
            <w:pPr>
              <w:spacing w:before="120"/>
              <w:outlineLvl w:val="3"/>
              <w:rPr>
                <w:rFonts w:asciiTheme="majorHAnsi" w:hAnsiTheme="majorHAnsi"/>
                <w:sz w:val="28"/>
              </w:rPr>
            </w:pPr>
          </w:p>
        </w:tc>
      </w:tr>
      <w:tr w:rsidR="00E4138B" w:rsidRPr="00E4138B" w14:paraId="5B82D412" w14:textId="77777777" w:rsidTr="000F66D3">
        <w:tc>
          <w:tcPr>
            <w:tcW w:w="3182" w:type="dxa"/>
            <w:tcBorders>
              <w:bottom w:val="dotted" w:sz="4" w:space="0" w:color="808080" w:themeColor="background1" w:themeShade="80"/>
            </w:tcBorders>
          </w:tcPr>
          <w:p w14:paraId="1530745D" w14:textId="77777777" w:rsidR="00E4138B" w:rsidRPr="00E4138B" w:rsidRDefault="00E4138B" w:rsidP="00E4138B">
            <w:pPr>
              <w:spacing w:before="20" w:after="20"/>
              <w:rPr>
                <w:sz w:val="18"/>
              </w:rPr>
            </w:pPr>
            <w:sdt>
              <w:sdtPr>
                <w:rPr>
                  <w:sz w:val="18"/>
                </w:rPr>
                <w:id w:val="1216849416"/>
                <w:placeholder>
                  <w:docPart w:val="5CAED7721F64466BB182E2975FA5DC47"/>
                </w:placeholder>
                <w:temporary/>
                <w:showingPlcHdr/>
                <w15:appearance w15:val="hidden"/>
              </w:sdtPr>
              <w:sdtContent>
                <w:r w:rsidRPr="00E4138B">
                  <w:rPr>
                    <w:sz w:val="18"/>
                  </w:rPr>
                  <w:t>Role:</w:t>
                </w:r>
              </w:sdtContent>
            </w:sdt>
          </w:p>
        </w:tc>
        <w:tc>
          <w:tcPr>
            <w:tcW w:w="6178" w:type="dxa"/>
            <w:tcBorders>
              <w:bottom w:val="dotted" w:sz="4" w:space="0" w:color="808080" w:themeColor="background1" w:themeShade="80"/>
            </w:tcBorders>
          </w:tcPr>
          <w:p w14:paraId="7EECBFB1" w14:textId="484A18A8" w:rsidR="00E4138B" w:rsidRPr="00E4138B" w:rsidRDefault="00E4138B" w:rsidP="00E4138B">
            <w:pPr>
              <w:spacing w:before="20" w:after="20"/>
              <w:rPr>
                <w:sz w:val="18"/>
              </w:rPr>
            </w:pPr>
            <w:r>
              <w:t>MEMBER</w:t>
            </w:r>
          </w:p>
        </w:tc>
      </w:tr>
      <w:tr w:rsidR="00E4138B" w:rsidRPr="00E4138B" w14:paraId="26806305" w14:textId="77777777" w:rsidTr="000F66D3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0EB099" w14:textId="77777777" w:rsidR="00E4138B" w:rsidRPr="00E4138B" w:rsidRDefault="00E4138B" w:rsidP="00E4138B">
            <w:pPr>
              <w:spacing w:before="20" w:after="20"/>
              <w:rPr>
                <w:sz w:val="18"/>
              </w:rPr>
            </w:pPr>
            <w:sdt>
              <w:sdtPr>
                <w:rPr>
                  <w:sz w:val="18"/>
                </w:rPr>
                <w:id w:val="926698387"/>
                <w:placeholder>
                  <w:docPart w:val="C5100CCC556945E39E2B7A1B655AA3C0"/>
                </w:placeholder>
                <w:temporary/>
                <w:showingPlcHdr/>
                <w15:appearance w15:val="hidden"/>
              </w:sdtPr>
              <w:sdtContent>
                <w:r w:rsidRPr="00E4138B">
                  <w:rPr>
                    <w:sz w:val="18"/>
                  </w:rPr>
                  <w:t>Primary responsibility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99B34C" w14:textId="690F618D" w:rsidR="00E4138B" w:rsidRPr="00E4138B" w:rsidRDefault="00E4138B" w:rsidP="00E4138B">
            <w:pPr>
              <w:spacing w:before="20" w:after="20"/>
              <w:rPr>
                <w:sz w:val="18"/>
              </w:rPr>
            </w:pPr>
          </w:p>
        </w:tc>
      </w:tr>
      <w:tr w:rsidR="00E4138B" w:rsidRPr="00E4138B" w14:paraId="5C913C93" w14:textId="77777777" w:rsidTr="000F66D3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638CB0" w14:textId="77777777" w:rsidR="00E4138B" w:rsidRPr="00E4138B" w:rsidRDefault="00E4138B" w:rsidP="00E4138B">
            <w:pPr>
              <w:spacing w:before="20" w:after="20"/>
              <w:rPr>
                <w:sz w:val="18"/>
              </w:rPr>
            </w:pPr>
            <w:sdt>
              <w:sdtPr>
                <w:rPr>
                  <w:sz w:val="18"/>
                </w:rPr>
                <w:id w:val="1250158545"/>
                <w:placeholder>
                  <w:docPart w:val="CCAB32D4A9574829B196D44B17A12F4F"/>
                </w:placeholder>
                <w:temporary/>
                <w:showingPlcHdr/>
                <w15:appearance w15:val="hidden"/>
              </w:sdtPr>
              <w:sdtContent>
                <w:r w:rsidRPr="00E4138B">
                  <w:rPr>
                    <w:sz w:val="18"/>
                  </w:rPr>
                  <w:t>Percentage complete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18F58E" w14:textId="51ED2029" w:rsidR="00E4138B" w:rsidRPr="00E4138B" w:rsidRDefault="00E4138B" w:rsidP="00E4138B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</w:tr>
      <w:tr w:rsidR="00E4138B" w:rsidRPr="00E4138B" w14:paraId="02C86680" w14:textId="77777777" w:rsidTr="000F66D3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CDB422" w14:textId="77777777" w:rsidR="00E4138B" w:rsidRPr="00E4138B" w:rsidRDefault="00E4138B" w:rsidP="00E4138B">
            <w:pPr>
              <w:spacing w:before="20" w:after="20"/>
              <w:rPr>
                <w:sz w:val="18"/>
              </w:rPr>
            </w:pPr>
            <w:sdt>
              <w:sdtPr>
                <w:rPr>
                  <w:sz w:val="18"/>
                </w:rPr>
                <w:id w:val="-1179495299"/>
                <w:placeholder>
                  <w:docPart w:val="51767D6A825A435AAFDE5B520B453A72"/>
                </w:placeholder>
                <w:temporary/>
                <w:showingPlcHdr/>
                <w15:appearance w15:val="hidden"/>
              </w:sdtPr>
              <w:sdtContent>
                <w:r w:rsidRPr="00E4138B">
                  <w:rPr>
                    <w:sz w:val="18"/>
                  </w:rPr>
                  <w:t>Current status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84694C" w14:textId="2DFEDAE5" w:rsidR="00E4138B" w:rsidRPr="00E4138B" w:rsidRDefault="00E4138B" w:rsidP="00E4138B">
            <w:pPr>
              <w:spacing w:before="20" w:after="20"/>
              <w:rPr>
                <w:sz w:val="18"/>
              </w:rPr>
            </w:pPr>
          </w:p>
        </w:tc>
      </w:tr>
    </w:tbl>
    <w:p w14:paraId="1717F24D" w14:textId="77777777" w:rsidR="00E4138B" w:rsidRDefault="00E4138B" w:rsidP="00600DF4">
      <w:pPr>
        <w:rPr>
          <w:b/>
          <w:bCs/>
        </w:rPr>
      </w:pPr>
    </w:p>
    <w:p w14:paraId="6806B730" w14:textId="390AD974" w:rsidR="00600DF4" w:rsidRDefault="006D41DF" w:rsidP="00600DF4">
      <w:r w:rsidRPr="006D41DF">
        <w:rPr>
          <w:b/>
          <w:bCs/>
        </w:rPr>
        <w:t>NOTE:</w:t>
      </w:r>
      <w:r>
        <w:t xml:space="preserve"> Write the names, responsibilities and other details of each member.</w:t>
      </w:r>
      <w:r w:rsidR="00337638">
        <w:t xml:space="preserve">  </w:t>
      </w:r>
      <w:r w:rsidR="009965E1">
        <w:t>You may</w:t>
      </w:r>
      <w:r w:rsidR="00337638">
        <w:t xml:space="preserve"> add additional details</w:t>
      </w:r>
    </w:p>
    <w:p w14:paraId="3E5BA98B" w14:textId="5D841D86" w:rsidR="009549D1" w:rsidRDefault="009549D1" w:rsidP="00600DF4"/>
    <w:tbl>
      <w:tblPr>
        <w:tblStyle w:val="Calendar1"/>
        <w:tblW w:w="0" w:type="auto"/>
        <w:tblLook w:val="06A0" w:firstRow="1" w:lastRow="0" w:firstColumn="1" w:lastColumn="0" w:noHBand="1" w:noVBand="1"/>
      </w:tblPr>
      <w:tblGrid>
        <w:gridCol w:w="9350"/>
      </w:tblGrid>
      <w:tr w:rsidR="009549D1" w:rsidRPr="00C4665B" w14:paraId="114967DC" w14:textId="77777777" w:rsidTr="00B0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75607A86" w14:textId="77777777" w:rsidR="009549D1" w:rsidRPr="00C4665B" w:rsidRDefault="009549D1" w:rsidP="00B00D00">
            <w:pPr>
              <w:pStyle w:val="Heading1"/>
              <w:outlineLvl w:val="0"/>
            </w:pPr>
            <w:r w:rsidRPr="00C4665B">
              <w:rPr>
                <w:noProof/>
              </w:rPr>
              <mc:AlternateContent>
                <mc:Choice Requires="wps">
                  <w:drawing>
                    <wp:inline distT="0" distB="0" distL="0" distR="0" wp14:anchorId="42AB9204" wp14:editId="4B0D7653">
                      <wp:extent cx="347345" cy="347345"/>
                      <wp:effectExtent l="0" t="0" r="0" b="0"/>
                      <wp:docPr id="24" name="Shape" descr="cloud of resource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81" y="15030"/>
                                    </a:moveTo>
                                    <a:cubicBezTo>
                                      <a:pt x="18716" y="15030"/>
                                      <a:pt x="17979" y="15575"/>
                                      <a:pt x="17722" y="16344"/>
                                    </a:cubicBezTo>
                                    <a:lnTo>
                                      <a:pt x="16697" y="16344"/>
                                    </a:lnTo>
                                    <a:lnTo>
                                      <a:pt x="16697" y="12787"/>
                                    </a:lnTo>
                                    <a:cubicBezTo>
                                      <a:pt x="18555" y="12338"/>
                                      <a:pt x="19805" y="10896"/>
                                      <a:pt x="19805" y="9037"/>
                                    </a:cubicBezTo>
                                    <a:cubicBezTo>
                                      <a:pt x="19805" y="7435"/>
                                      <a:pt x="18844" y="6025"/>
                                      <a:pt x="17402" y="5416"/>
                                    </a:cubicBezTo>
                                    <a:cubicBezTo>
                                      <a:pt x="17498" y="4999"/>
                                      <a:pt x="17530" y="4583"/>
                                      <a:pt x="17498" y="4134"/>
                                    </a:cubicBezTo>
                                    <a:cubicBezTo>
                                      <a:pt x="17338" y="1859"/>
                                      <a:pt x="15319" y="0"/>
                                      <a:pt x="13011" y="0"/>
                                    </a:cubicBezTo>
                                    <a:cubicBezTo>
                                      <a:pt x="11217" y="0"/>
                                      <a:pt x="9614" y="993"/>
                                      <a:pt x="8877" y="2500"/>
                                    </a:cubicBezTo>
                                    <a:cubicBezTo>
                                      <a:pt x="8204" y="2051"/>
                                      <a:pt x="7435" y="1891"/>
                                      <a:pt x="6634" y="1987"/>
                                    </a:cubicBezTo>
                                    <a:cubicBezTo>
                                      <a:pt x="5352" y="2083"/>
                                      <a:pt x="4230" y="2948"/>
                                      <a:pt x="3718" y="4198"/>
                                    </a:cubicBezTo>
                                    <a:cubicBezTo>
                                      <a:pt x="3493" y="4743"/>
                                      <a:pt x="3493" y="5320"/>
                                      <a:pt x="3557" y="5736"/>
                                    </a:cubicBezTo>
                                    <a:cubicBezTo>
                                      <a:pt x="2436" y="6442"/>
                                      <a:pt x="1731" y="7691"/>
                                      <a:pt x="1731" y="9037"/>
                                    </a:cubicBezTo>
                                    <a:cubicBezTo>
                                      <a:pt x="1731" y="10864"/>
                                      <a:pt x="3012" y="12338"/>
                                      <a:pt x="4839" y="12787"/>
                                    </a:cubicBezTo>
                                    <a:lnTo>
                                      <a:pt x="4839" y="16344"/>
                                    </a:lnTo>
                                    <a:lnTo>
                                      <a:pt x="3814" y="16344"/>
                                    </a:lnTo>
                                    <a:cubicBezTo>
                                      <a:pt x="3557" y="15575"/>
                                      <a:pt x="2820" y="15030"/>
                                      <a:pt x="1955" y="15030"/>
                                    </a:cubicBezTo>
                                    <a:cubicBezTo>
                                      <a:pt x="865" y="15030"/>
                                      <a:pt x="0" y="15928"/>
                                      <a:pt x="0" y="16985"/>
                                    </a:cubicBezTo>
                                    <a:cubicBezTo>
                                      <a:pt x="0" y="18043"/>
                                      <a:pt x="897" y="18940"/>
                                      <a:pt x="1955" y="18940"/>
                                    </a:cubicBezTo>
                                    <a:cubicBezTo>
                                      <a:pt x="2820" y="18940"/>
                                      <a:pt x="3557" y="18395"/>
                                      <a:pt x="3814" y="17626"/>
                                    </a:cubicBezTo>
                                    <a:lnTo>
                                      <a:pt x="6121" y="17626"/>
                                    </a:lnTo>
                                    <a:lnTo>
                                      <a:pt x="6121" y="12947"/>
                                    </a:lnTo>
                                    <a:lnTo>
                                      <a:pt x="7948" y="12947"/>
                                    </a:lnTo>
                                    <a:lnTo>
                                      <a:pt x="7948" y="17786"/>
                                    </a:lnTo>
                                    <a:cubicBezTo>
                                      <a:pt x="7179" y="18043"/>
                                      <a:pt x="6634" y="18780"/>
                                      <a:pt x="6634" y="19645"/>
                                    </a:cubicBezTo>
                                    <a:cubicBezTo>
                                      <a:pt x="6634" y="20735"/>
                                      <a:pt x="7531" y="21600"/>
                                      <a:pt x="8589" y="21600"/>
                                    </a:cubicBezTo>
                                    <a:cubicBezTo>
                                      <a:pt x="9646" y="21600"/>
                                      <a:pt x="10544" y="20703"/>
                                      <a:pt x="10544" y="19645"/>
                                    </a:cubicBezTo>
                                    <a:cubicBezTo>
                                      <a:pt x="10544" y="18780"/>
                                      <a:pt x="9999" y="18043"/>
                                      <a:pt x="9230" y="17786"/>
                                    </a:cubicBezTo>
                                    <a:lnTo>
                                      <a:pt x="9230" y="12947"/>
                                    </a:lnTo>
                                    <a:lnTo>
                                      <a:pt x="12370" y="12947"/>
                                    </a:lnTo>
                                    <a:lnTo>
                                      <a:pt x="12370" y="17786"/>
                                    </a:lnTo>
                                    <a:cubicBezTo>
                                      <a:pt x="11601" y="18043"/>
                                      <a:pt x="11056" y="18780"/>
                                      <a:pt x="11056" y="19645"/>
                                    </a:cubicBezTo>
                                    <a:cubicBezTo>
                                      <a:pt x="11056" y="20735"/>
                                      <a:pt x="11954" y="21600"/>
                                      <a:pt x="13011" y="21600"/>
                                    </a:cubicBezTo>
                                    <a:cubicBezTo>
                                      <a:pt x="14069" y="21600"/>
                                      <a:pt x="14966" y="20703"/>
                                      <a:pt x="14966" y="19645"/>
                                    </a:cubicBezTo>
                                    <a:cubicBezTo>
                                      <a:pt x="14966" y="18780"/>
                                      <a:pt x="14421" y="18043"/>
                                      <a:pt x="13652" y="17786"/>
                                    </a:cubicBezTo>
                                    <a:lnTo>
                                      <a:pt x="13652" y="12947"/>
                                    </a:lnTo>
                                    <a:lnTo>
                                      <a:pt x="15479" y="12947"/>
                                    </a:lnTo>
                                    <a:lnTo>
                                      <a:pt x="15479" y="17626"/>
                                    </a:lnTo>
                                    <a:lnTo>
                                      <a:pt x="17786" y="17626"/>
                                    </a:lnTo>
                                    <a:cubicBezTo>
                                      <a:pt x="18043" y="18395"/>
                                      <a:pt x="18780" y="18940"/>
                                      <a:pt x="19645" y="18940"/>
                                    </a:cubicBezTo>
                                    <a:cubicBezTo>
                                      <a:pt x="20735" y="18940"/>
                                      <a:pt x="21600" y="18043"/>
                                      <a:pt x="21600" y="16985"/>
                                    </a:cubicBezTo>
                                    <a:cubicBezTo>
                                      <a:pt x="21600" y="15928"/>
                                      <a:pt x="20639" y="15030"/>
                                      <a:pt x="19581" y="15030"/>
                                    </a:cubicBezTo>
                                    <a:close/>
                                    <a:moveTo>
                                      <a:pt x="1891" y="17690"/>
                                    </a:moveTo>
                                    <a:cubicBezTo>
                                      <a:pt x="1506" y="17690"/>
                                      <a:pt x="1218" y="17370"/>
                                      <a:pt x="1218" y="17017"/>
                                    </a:cubicBezTo>
                                    <a:cubicBezTo>
                                      <a:pt x="1218" y="16633"/>
                                      <a:pt x="1538" y="16344"/>
                                      <a:pt x="1891" y="16344"/>
                                    </a:cubicBezTo>
                                    <a:cubicBezTo>
                                      <a:pt x="2275" y="16344"/>
                                      <a:pt x="2564" y="16665"/>
                                      <a:pt x="2564" y="17017"/>
                                    </a:cubicBezTo>
                                    <a:cubicBezTo>
                                      <a:pt x="2564" y="17370"/>
                                      <a:pt x="2243" y="17690"/>
                                      <a:pt x="1891" y="17690"/>
                                    </a:cubicBezTo>
                                    <a:close/>
                                    <a:moveTo>
                                      <a:pt x="9198" y="19645"/>
                                    </a:moveTo>
                                    <a:cubicBezTo>
                                      <a:pt x="9198" y="20030"/>
                                      <a:pt x="8877" y="20318"/>
                                      <a:pt x="8525" y="20318"/>
                                    </a:cubicBezTo>
                                    <a:cubicBezTo>
                                      <a:pt x="8140" y="20318"/>
                                      <a:pt x="7852" y="19998"/>
                                      <a:pt x="7852" y="19645"/>
                                    </a:cubicBezTo>
                                    <a:cubicBezTo>
                                      <a:pt x="7852" y="19261"/>
                                      <a:pt x="8172" y="18972"/>
                                      <a:pt x="8525" y="18972"/>
                                    </a:cubicBezTo>
                                    <a:cubicBezTo>
                                      <a:pt x="8877" y="18972"/>
                                      <a:pt x="9198" y="19261"/>
                                      <a:pt x="9198" y="19645"/>
                                    </a:cubicBezTo>
                                    <a:close/>
                                    <a:moveTo>
                                      <a:pt x="13620" y="19645"/>
                                    </a:moveTo>
                                    <a:cubicBezTo>
                                      <a:pt x="13620" y="20030"/>
                                      <a:pt x="13300" y="20318"/>
                                      <a:pt x="12947" y="20318"/>
                                    </a:cubicBezTo>
                                    <a:cubicBezTo>
                                      <a:pt x="12563" y="20318"/>
                                      <a:pt x="12274" y="19998"/>
                                      <a:pt x="12274" y="19645"/>
                                    </a:cubicBezTo>
                                    <a:cubicBezTo>
                                      <a:pt x="12274" y="19261"/>
                                      <a:pt x="12595" y="18972"/>
                                      <a:pt x="12947" y="18972"/>
                                    </a:cubicBezTo>
                                    <a:cubicBezTo>
                                      <a:pt x="13300" y="18972"/>
                                      <a:pt x="13620" y="19261"/>
                                      <a:pt x="13620" y="19645"/>
                                    </a:cubicBezTo>
                                    <a:close/>
                                    <a:moveTo>
                                      <a:pt x="6025" y="11665"/>
                                    </a:moveTo>
                                    <a:cubicBezTo>
                                      <a:pt x="4230" y="11665"/>
                                      <a:pt x="2948" y="10544"/>
                                      <a:pt x="2948" y="9037"/>
                                    </a:cubicBezTo>
                                    <a:cubicBezTo>
                                      <a:pt x="2948" y="8012"/>
                                      <a:pt x="3557" y="7050"/>
                                      <a:pt x="4455" y="6666"/>
                                    </a:cubicBezTo>
                                    <a:lnTo>
                                      <a:pt x="4967" y="6442"/>
                                    </a:lnTo>
                                    <a:lnTo>
                                      <a:pt x="4807" y="5897"/>
                                    </a:lnTo>
                                    <a:cubicBezTo>
                                      <a:pt x="4743" y="5704"/>
                                      <a:pt x="4647" y="5128"/>
                                      <a:pt x="4839" y="4679"/>
                                    </a:cubicBezTo>
                                    <a:cubicBezTo>
                                      <a:pt x="5160" y="3878"/>
                                      <a:pt x="5865" y="3333"/>
                                      <a:pt x="6730" y="3269"/>
                                    </a:cubicBezTo>
                                    <a:cubicBezTo>
                                      <a:pt x="6826" y="3269"/>
                                      <a:pt x="6922" y="3237"/>
                                      <a:pt x="7018" y="3237"/>
                                    </a:cubicBezTo>
                                    <a:cubicBezTo>
                                      <a:pt x="7627" y="3237"/>
                                      <a:pt x="8236" y="3525"/>
                                      <a:pt x="8653" y="4006"/>
                                    </a:cubicBezTo>
                                    <a:lnTo>
                                      <a:pt x="9486" y="4967"/>
                                    </a:lnTo>
                                    <a:lnTo>
                                      <a:pt x="9742" y="3750"/>
                                    </a:lnTo>
                                    <a:cubicBezTo>
                                      <a:pt x="10063" y="2307"/>
                                      <a:pt x="11409" y="1282"/>
                                      <a:pt x="12979" y="1282"/>
                                    </a:cubicBezTo>
                                    <a:cubicBezTo>
                                      <a:pt x="14646" y="1282"/>
                                      <a:pt x="16088" y="2596"/>
                                      <a:pt x="16184" y="4230"/>
                                    </a:cubicBezTo>
                                    <a:cubicBezTo>
                                      <a:pt x="16216" y="4743"/>
                                      <a:pt x="16152" y="5128"/>
                                      <a:pt x="15960" y="5576"/>
                                    </a:cubicBezTo>
                                    <a:lnTo>
                                      <a:pt x="15671" y="6281"/>
                                    </a:lnTo>
                                    <a:lnTo>
                                      <a:pt x="16408" y="6474"/>
                                    </a:lnTo>
                                    <a:cubicBezTo>
                                      <a:pt x="17626" y="6762"/>
                                      <a:pt x="18491" y="7852"/>
                                      <a:pt x="18491" y="9069"/>
                                    </a:cubicBezTo>
                                    <a:cubicBezTo>
                                      <a:pt x="18491" y="10640"/>
                                      <a:pt x="17242" y="11697"/>
                                      <a:pt x="15415" y="11697"/>
                                    </a:cubicBezTo>
                                    <a:lnTo>
                                      <a:pt x="6025" y="11697"/>
                                    </a:lnTo>
                                    <a:close/>
                                    <a:moveTo>
                                      <a:pt x="19581" y="17690"/>
                                    </a:moveTo>
                                    <a:cubicBezTo>
                                      <a:pt x="19196" y="17690"/>
                                      <a:pt x="18908" y="17370"/>
                                      <a:pt x="18908" y="17017"/>
                                    </a:cubicBezTo>
                                    <a:cubicBezTo>
                                      <a:pt x="18908" y="16633"/>
                                      <a:pt x="19228" y="16344"/>
                                      <a:pt x="19581" y="16344"/>
                                    </a:cubicBezTo>
                                    <a:cubicBezTo>
                                      <a:pt x="19966" y="16344"/>
                                      <a:pt x="20254" y="16665"/>
                                      <a:pt x="20254" y="17017"/>
                                    </a:cubicBezTo>
                                    <a:cubicBezTo>
                                      <a:pt x="20254" y="17370"/>
                                      <a:pt x="19934" y="17690"/>
                                      <a:pt x="19581" y="176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7E5D731" id="Shape" o:spid="_x0000_s1026" alt="cloud of resources icon" style="width:2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" path="m19581,15030v-865,,-1602,545,-1859,1314l16697,16344r,-3557c18555,12338,19805,10896,19805,9037v,-1602,-961,-3012,-2403,-3621c17498,4999,17530,4583,17498,4134,17338,1859,15319,,13011,,11217,,9614,993,8877,2500,8204,2051,7435,1891,6634,1987,5352,2083,4230,2948,3718,4198v-225,545,-225,1122,-161,1538c2436,6442,1731,7691,1731,9037v,1827,1281,3301,3108,3750l4839,16344r-1025,c3557,15575,2820,15030,1955,15030,865,15030,,15928,,16985v,1058,897,1955,1955,1955c2820,18940,3557,18395,3814,17626r2307,l6121,12947r1827,l7948,17786v-769,257,-1314,994,-1314,1859c6634,20735,7531,21600,8589,21600v1057,,1955,-897,1955,-1955c10544,18780,9999,18043,9230,17786r,-4839l12370,12947r,4839c11601,18043,11056,18780,11056,19645v,1090,898,1955,1955,1955c14069,21600,14966,20703,14966,19645v,-865,-545,-1602,-1314,-1859l13652,12947r1827,l15479,17626r2307,c18043,18395,18780,18940,19645,18940v1090,,1955,-897,1955,-1955c21600,15928,20639,15030,19581,15030xm1891,17690v-385,,-673,-320,-673,-673c1218,16633,1538,16344,1891,16344v384,,673,321,673,673c2564,17370,2243,17690,1891,17690xm9198,19645v,385,-321,673,-673,673c8140,20318,7852,19998,7852,19645v,-384,320,-673,673,-673c8877,18972,9198,19261,9198,19645xm13620,19645v,385,-320,673,-673,673c12563,20318,12274,19998,12274,19645v,-384,321,-673,673,-673c13300,18972,13620,19261,13620,19645xm6025,11665v-1795,,-3077,-1121,-3077,-2628c2948,8012,3557,7050,4455,6666r512,-224l4807,5897v-64,-193,-160,-769,32,-1218c5160,3878,5865,3333,6730,3269v96,,192,-32,288,-32c7627,3237,8236,3525,8653,4006r833,961l9742,3750v321,-1443,1667,-2468,3237,-2468c14646,1282,16088,2596,16184,4230v32,513,-32,898,-224,1346l15671,6281r737,193c17626,6762,18491,7852,18491,9069v,1571,-1249,2628,-3076,2628l6025,11697r,-32xm19581,17690v-385,,-673,-320,-673,-673c18908,16633,19228,16344,19581,16344v385,,673,321,673,673c20254,17370,19934,17690,19581,17690xe" fillcolor="#212745 [3215]" stroked="f" strokeweight="1pt">
                      <v:stroke miterlimit="4" joinstyle="miter"/>
                      <v:path arrowok="t" o:extrusionok="f" o:connecttype="custom" o:connectlocs="173673,173673;173673,173673;173673,173673;173673,173673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sdt>
              <w:sdtPr>
                <w:id w:val="1541092345"/>
                <w:placeholder>
                  <w:docPart w:val="354AC8C2FC2340DC8B2C1427F1BB31FA"/>
                </w:placeholder>
                <w:temporary/>
                <w:showingPlcHdr/>
                <w15:appearance w15:val="hidden"/>
              </w:sdtPr>
              <w:sdtEndPr/>
              <w:sdtContent>
                <w:r w:rsidRPr="00C4665B">
                  <w:t>Project resources</w:t>
                </w:r>
              </w:sdtContent>
            </w:sdt>
          </w:p>
        </w:tc>
      </w:tr>
      <w:tr w:rsidR="009549D1" w14:paraId="19112B01" w14:textId="77777777" w:rsidTr="00B00D00">
        <w:tc>
          <w:tcPr>
            <w:tcW w:w="9350" w:type="dxa"/>
          </w:tcPr>
          <w:p w14:paraId="48221C18" w14:textId="77777777" w:rsidR="009549D1" w:rsidRPr="009756AD" w:rsidRDefault="00C53FCE" w:rsidP="00B00D00">
            <w:sdt>
              <w:sdtPr>
                <w:id w:val="-2096389249"/>
                <w:placeholder>
                  <w:docPart w:val="74125D8D588343189CCAC1F9F7E834A9"/>
                </w:placeholder>
                <w:temporary/>
                <w:showingPlcHdr/>
                <w15:appearance w15:val="hidden"/>
              </w:sdtPr>
              <w:sdtEndPr/>
              <w:sdtContent>
                <w:r w:rsidR="009549D1" w:rsidRPr="009756AD">
                  <w:t>Add a link to the location of shared project resources, such as your drafts, artwork, and other online information. Don't have a shared location set up yet? Here are a couple of ways to make sure everyone can participate:</w:t>
                </w:r>
              </w:sdtContent>
            </w:sdt>
          </w:p>
          <w:p w14:paraId="5F9C8EE5" w14:textId="5E30E71B" w:rsidR="009549D1" w:rsidRPr="009756AD" w:rsidRDefault="009549D1" w:rsidP="00B00D00">
            <w:pPr>
              <w:pStyle w:val="ListNumber"/>
            </w:pPr>
            <w:r>
              <w:t>Set up a team in Microsoft teams or Google Meet or Facebook messenger.</w:t>
            </w:r>
          </w:p>
          <w:p w14:paraId="1422E0A7" w14:textId="04DABFEC" w:rsidR="009549D1" w:rsidRDefault="009549D1" w:rsidP="00B00D00">
            <w:pPr>
              <w:pStyle w:val="ListNumber"/>
            </w:pPr>
            <w:r>
              <w:t>Share a personal folder on each member of the group on Google Drive.</w:t>
            </w:r>
          </w:p>
        </w:tc>
      </w:tr>
    </w:tbl>
    <w:p w14:paraId="3EB3170A" w14:textId="57016765" w:rsidR="009549D1" w:rsidRPr="009549D1" w:rsidRDefault="009549D1" w:rsidP="009549D1"/>
    <w:sectPr w:rsidR="009549D1" w:rsidRPr="009549D1" w:rsidSect="0016612B">
      <w:headerReference w:type="default" r:id="rId12"/>
      <w:footerReference w:type="default" r:id="rId13"/>
      <w:headerReference w:type="first" r:id="rId14"/>
      <w:pgSz w:w="12240" w:h="15840" w:code="1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7397" w14:textId="77777777" w:rsidR="00EE419F" w:rsidRDefault="00EE419F" w:rsidP="002602A6">
      <w:r>
        <w:separator/>
      </w:r>
    </w:p>
    <w:p w14:paraId="32772167" w14:textId="77777777" w:rsidR="00EE419F" w:rsidRDefault="00EE419F" w:rsidP="002602A6"/>
    <w:p w14:paraId="1F493314" w14:textId="77777777" w:rsidR="00EE419F" w:rsidRDefault="00EE419F"/>
    <w:p w14:paraId="563944C1" w14:textId="77777777" w:rsidR="00EE419F" w:rsidRDefault="00EE419F"/>
  </w:endnote>
  <w:endnote w:type="continuationSeparator" w:id="0">
    <w:p w14:paraId="6594F6FB" w14:textId="77777777" w:rsidR="00EE419F" w:rsidRDefault="00EE419F" w:rsidP="002602A6">
      <w:r>
        <w:continuationSeparator/>
      </w:r>
    </w:p>
    <w:p w14:paraId="1ED3DA1F" w14:textId="77777777" w:rsidR="00EE419F" w:rsidRDefault="00EE419F" w:rsidP="002602A6"/>
    <w:p w14:paraId="4063900F" w14:textId="77777777" w:rsidR="00EE419F" w:rsidRDefault="00EE419F"/>
    <w:p w14:paraId="469A5D26" w14:textId="77777777" w:rsidR="00EE419F" w:rsidRDefault="00EE419F"/>
  </w:endnote>
  <w:endnote w:type="continuationNotice" w:id="1">
    <w:p w14:paraId="7C73D7AF" w14:textId="77777777" w:rsidR="00EE419F" w:rsidRDefault="00EE41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BAF7" w14:textId="019A8F4F" w:rsidR="00A86F70" w:rsidRPr="00D91D1F" w:rsidRDefault="003105FA" w:rsidP="003105FA">
    <w:pPr>
      <w:pStyle w:val="Footer"/>
      <w:pBdr>
        <w:top w:val="thinThickSmallGap" w:sz="24" w:space="1" w:color="auto"/>
      </w:pBdr>
      <w:jc w:val="center"/>
      <w:rPr>
        <w:rFonts w:asciiTheme="majorHAnsi" w:hAnsiTheme="majorHAnsi"/>
        <w:sz w:val="28"/>
        <w:u w:val="single"/>
      </w:rPr>
    </w:pPr>
    <w:r w:rsidRPr="003105FA">
      <w:rPr>
        <w:i/>
        <w:iCs/>
      </w:rPr>
      <w:t>Prepared by:</w:t>
    </w:r>
    <w:r>
      <w:t xml:space="preserve"> </w:t>
    </w:r>
    <w:r w:rsidRPr="003105FA">
      <w:rPr>
        <w:i/>
        <w:iCs/>
      </w:rPr>
      <w:t>Prof. Emily F. Sicat</w:t>
    </w:r>
    <w:r>
      <w:tab/>
    </w:r>
    <w:r>
      <w:tab/>
    </w: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Theme="majorHAnsi" w:hAnsiTheme="majorHAnsi"/>
          <w:sz w:val="28"/>
        </w:rPr>
      </w:sdtEndPr>
      <w:sdtContent>
        <w:r w:rsidR="008638B0" w:rsidRPr="0007549F">
          <w:rPr>
            <w:rStyle w:val="Heading4Char"/>
          </w:rPr>
          <w:fldChar w:fldCharType="begin"/>
        </w:r>
        <w:r w:rsidR="008638B0" w:rsidRPr="0007549F">
          <w:rPr>
            <w:rStyle w:val="Heading4Char"/>
          </w:rPr>
          <w:instrText xml:space="preserve"> PAGE   \* MERGEFORMAT </w:instrText>
        </w:r>
        <w:r w:rsidR="008638B0" w:rsidRPr="0007549F">
          <w:rPr>
            <w:rStyle w:val="Heading4Char"/>
          </w:rPr>
          <w:fldChar w:fldCharType="separate"/>
        </w:r>
        <w:r w:rsidR="00B179BC">
          <w:rPr>
            <w:rStyle w:val="Heading4Char"/>
            <w:noProof/>
          </w:rPr>
          <w:t>3</w:t>
        </w:r>
        <w:r w:rsidR="008638B0" w:rsidRPr="0007549F">
          <w:rPr>
            <w:rStyle w:val="Heading4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73DC" w14:textId="77777777" w:rsidR="00EE419F" w:rsidRDefault="00EE419F" w:rsidP="002602A6">
      <w:r>
        <w:separator/>
      </w:r>
    </w:p>
    <w:p w14:paraId="182790BF" w14:textId="77777777" w:rsidR="00EE419F" w:rsidRDefault="00EE419F" w:rsidP="002602A6"/>
    <w:p w14:paraId="40E8B05A" w14:textId="77777777" w:rsidR="00EE419F" w:rsidRDefault="00EE419F"/>
    <w:p w14:paraId="39C232AE" w14:textId="77777777" w:rsidR="00EE419F" w:rsidRDefault="00EE419F"/>
  </w:footnote>
  <w:footnote w:type="continuationSeparator" w:id="0">
    <w:p w14:paraId="43C4766A" w14:textId="77777777" w:rsidR="00EE419F" w:rsidRDefault="00EE419F" w:rsidP="002602A6">
      <w:r>
        <w:continuationSeparator/>
      </w:r>
    </w:p>
    <w:p w14:paraId="62FF9E8A" w14:textId="77777777" w:rsidR="00EE419F" w:rsidRDefault="00EE419F" w:rsidP="002602A6"/>
    <w:p w14:paraId="037212C4" w14:textId="77777777" w:rsidR="00EE419F" w:rsidRDefault="00EE419F"/>
    <w:p w14:paraId="4A469BA1" w14:textId="77777777" w:rsidR="00EE419F" w:rsidRDefault="00EE419F"/>
  </w:footnote>
  <w:footnote w:type="continuationNotice" w:id="1">
    <w:p w14:paraId="0CEA3D06" w14:textId="77777777" w:rsidR="00EE419F" w:rsidRDefault="00EE41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2846" w14:textId="68BCB92B" w:rsidR="00576525" w:rsidRPr="0016612B" w:rsidRDefault="0016612B" w:rsidP="0016612B">
    <w:pPr>
      <w:pStyle w:val="Subtitle1"/>
      <w:pBdr>
        <w:bottom w:val="thinThickSmallGap" w:sz="24" w:space="1" w:color="auto"/>
      </w:pBdr>
      <w:jc w:val="left"/>
      <w:rPr>
        <w:rFonts w:ascii="Arial Black" w:hAnsi="Arial Black"/>
        <w:color w:val="auto"/>
      </w:rPr>
    </w:pPr>
    <w:bookmarkStart w:id="1" w:name="_Hlk86062959"/>
    <w:bookmarkStart w:id="2" w:name="_Hlk86062960"/>
    <w:r>
      <w:rPr>
        <w:rFonts w:ascii="Arial Black" w:hAnsi="Arial Black"/>
        <w:color w:val="auto"/>
      </w:rPr>
      <w:t>INTCOMP</w:t>
    </w:r>
    <w:r w:rsidRPr="007E28E6">
      <w:rPr>
        <w:rFonts w:ascii="Arial Black" w:hAnsi="Arial Black"/>
        <w:color w:val="auto"/>
      </w:rPr>
      <w:t xml:space="preserve"> – </w:t>
    </w:r>
    <w:r>
      <w:rPr>
        <w:rFonts w:ascii="Arial Black" w:hAnsi="Arial Black"/>
        <w:color w:val="auto"/>
      </w:rPr>
      <w:t>project based learning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6BFE" w14:textId="77777777" w:rsidR="006D41DF" w:rsidRPr="007E28E6" w:rsidRDefault="006D41DF" w:rsidP="006D41DF">
    <w:pPr>
      <w:pStyle w:val="Subtitle1"/>
      <w:jc w:val="left"/>
      <w:rPr>
        <w:rFonts w:ascii="Arial Black" w:hAnsi="Arial Black"/>
        <w:color w:val="auto"/>
      </w:rPr>
    </w:pPr>
    <w:r>
      <w:rPr>
        <w:rFonts w:ascii="Arial Black" w:hAnsi="Arial Black"/>
        <w:color w:val="auto"/>
      </w:rPr>
      <w:t>INTCOMP</w:t>
    </w:r>
    <w:r w:rsidRPr="007E28E6">
      <w:rPr>
        <w:rFonts w:ascii="Arial Black" w:hAnsi="Arial Black"/>
        <w:color w:val="auto"/>
      </w:rPr>
      <w:t xml:space="preserve"> – </w:t>
    </w:r>
    <w:r>
      <w:rPr>
        <w:rFonts w:ascii="Arial Black" w:hAnsi="Arial Black"/>
        <w:color w:val="auto"/>
      </w:rPr>
      <w:t>project based learning</w:t>
    </w:r>
  </w:p>
  <w:p w14:paraId="258BB9C1" w14:textId="77777777" w:rsidR="006D41DF" w:rsidRPr="007E28E6" w:rsidRDefault="006D41DF" w:rsidP="006D41DF">
    <w:pPr>
      <w:pStyle w:val="Subtitle1"/>
      <w:pBdr>
        <w:bottom w:val="thickThinSmallGap" w:sz="24" w:space="1" w:color="auto"/>
      </w:pBdr>
      <w:jc w:val="left"/>
      <w:rPr>
        <w:rFonts w:ascii="Arial Black" w:hAnsi="Arial Black"/>
        <w:color w:val="auto"/>
        <w:sz w:val="80"/>
        <w:szCs w:val="80"/>
      </w:rPr>
    </w:pPr>
    <w:r>
      <w:rPr>
        <w:rFonts w:ascii="Arial Black" w:hAnsi="Arial Black"/>
        <w:color w:val="auto"/>
        <w:sz w:val="80"/>
        <w:szCs w:val="80"/>
      </w:rPr>
      <w:t>static website</w:t>
    </w:r>
  </w:p>
  <w:p w14:paraId="786D6958" w14:textId="77777777" w:rsidR="006D41DF" w:rsidRDefault="006D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2E2F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4C696F"/>
    <w:multiLevelType w:val="hybridMultilevel"/>
    <w:tmpl w:val="FA84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1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5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0"/>
  </w:num>
  <w:num w:numId="21">
    <w:abstractNumId w:val="26"/>
  </w:num>
  <w:num w:numId="22">
    <w:abstractNumId w:val="36"/>
  </w:num>
  <w:num w:numId="23">
    <w:abstractNumId w:val="16"/>
  </w:num>
  <w:num w:numId="24">
    <w:abstractNumId w:val="21"/>
  </w:num>
  <w:num w:numId="25">
    <w:abstractNumId w:val="37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0"/>
  </w:num>
  <w:num w:numId="31">
    <w:abstractNumId w:val="35"/>
  </w:num>
  <w:num w:numId="32">
    <w:abstractNumId w:val="32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  <w:num w:numId="37">
    <w:abstractNumId w:val="23"/>
  </w:num>
  <w:num w:numId="38">
    <w:abstractNumId w:val="24"/>
  </w:num>
  <w:num w:numId="39">
    <w:abstractNumId w:val="28"/>
  </w:num>
  <w:num w:numId="40">
    <w:abstractNumId w:val="1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DF"/>
    <w:rsid w:val="00004B20"/>
    <w:rsid w:val="00005AED"/>
    <w:rsid w:val="000160D8"/>
    <w:rsid w:val="00016FD9"/>
    <w:rsid w:val="00027F1B"/>
    <w:rsid w:val="000323EE"/>
    <w:rsid w:val="000351EB"/>
    <w:rsid w:val="000401A2"/>
    <w:rsid w:val="00061198"/>
    <w:rsid w:val="00062FF0"/>
    <w:rsid w:val="000675BE"/>
    <w:rsid w:val="000703DD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6612B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80B20"/>
    <w:rsid w:val="002A2F72"/>
    <w:rsid w:val="002A78F8"/>
    <w:rsid w:val="002C0AAD"/>
    <w:rsid w:val="002C476C"/>
    <w:rsid w:val="002C5507"/>
    <w:rsid w:val="002D0C86"/>
    <w:rsid w:val="003105FA"/>
    <w:rsid w:val="00312E14"/>
    <w:rsid w:val="00314444"/>
    <w:rsid w:val="00322261"/>
    <w:rsid w:val="003336E4"/>
    <w:rsid w:val="00337638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2234B"/>
    <w:rsid w:val="004340EA"/>
    <w:rsid w:val="004526D7"/>
    <w:rsid w:val="0045538D"/>
    <w:rsid w:val="0049126D"/>
    <w:rsid w:val="00496B7C"/>
    <w:rsid w:val="004A7EA3"/>
    <w:rsid w:val="004F7727"/>
    <w:rsid w:val="00505665"/>
    <w:rsid w:val="00576525"/>
    <w:rsid w:val="005A1593"/>
    <w:rsid w:val="005A560B"/>
    <w:rsid w:val="005B14BE"/>
    <w:rsid w:val="005B57C1"/>
    <w:rsid w:val="005C02EC"/>
    <w:rsid w:val="005F3FDB"/>
    <w:rsid w:val="00600DF4"/>
    <w:rsid w:val="0063425A"/>
    <w:rsid w:val="00635484"/>
    <w:rsid w:val="00636002"/>
    <w:rsid w:val="0063699B"/>
    <w:rsid w:val="00642E72"/>
    <w:rsid w:val="00643F7D"/>
    <w:rsid w:val="006B3089"/>
    <w:rsid w:val="006D41DF"/>
    <w:rsid w:val="006E57A7"/>
    <w:rsid w:val="006F6801"/>
    <w:rsid w:val="00704735"/>
    <w:rsid w:val="00714571"/>
    <w:rsid w:val="0071707A"/>
    <w:rsid w:val="007200E1"/>
    <w:rsid w:val="00721920"/>
    <w:rsid w:val="0075774F"/>
    <w:rsid w:val="007B1225"/>
    <w:rsid w:val="007B2DA3"/>
    <w:rsid w:val="007C2076"/>
    <w:rsid w:val="007F427C"/>
    <w:rsid w:val="00803A7E"/>
    <w:rsid w:val="008047D7"/>
    <w:rsid w:val="00806AFB"/>
    <w:rsid w:val="008168C8"/>
    <w:rsid w:val="008223EA"/>
    <w:rsid w:val="00830EDB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91A49"/>
    <w:rsid w:val="008A3FB6"/>
    <w:rsid w:val="008B4BAA"/>
    <w:rsid w:val="008E3B87"/>
    <w:rsid w:val="008E5729"/>
    <w:rsid w:val="008F15B0"/>
    <w:rsid w:val="008F17FD"/>
    <w:rsid w:val="008F5CD7"/>
    <w:rsid w:val="00903461"/>
    <w:rsid w:val="009067AA"/>
    <w:rsid w:val="00931245"/>
    <w:rsid w:val="00937DCA"/>
    <w:rsid w:val="009545C1"/>
    <w:rsid w:val="009549D1"/>
    <w:rsid w:val="00960B09"/>
    <w:rsid w:val="00971B98"/>
    <w:rsid w:val="00975076"/>
    <w:rsid w:val="009756AD"/>
    <w:rsid w:val="0098068B"/>
    <w:rsid w:val="00993556"/>
    <w:rsid w:val="009965E1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4FEC"/>
    <w:rsid w:val="00A84AF0"/>
    <w:rsid w:val="00A86F63"/>
    <w:rsid w:val="00A86F70"/>
    <w:rsid w:val="00AA638C"/>
    <w:rsid w:val="00AB3245"/>
    <w:rsid w:val="00AB646B"/>
    <w:rsid w:val="00AC51A4"/>
    <w:rsid w:val="00AD1E23"/>
    <w:rsid w:val="00AD6D69"/>
    <w:rsid w:val="00AF2B79"/>
    <w:rsid w:val="00B07F65"/>
    <w:rsid w:val="00B1133A"/>
    <w:rsid w:val="00B12300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E79B4"/>
    <w:rsid w:val="00DF70B1"/>
    <w:rsid w:val="00E252DC"/>
    <w:rsid w:val="00E31842"/>
    <w:rsid w:val="00E4138B"/>
    <w:rsid w:val="00E436CD"/>
    <w:rsid w:val="00E70F24"/>
    <w:rsid w:val="00E957AC"/>
    <w:rsid w:val="00EB5403"/>
    <w:rsid w:val="00EB6BF2"/>
    <w:rsid w:val="00ED3D76"/>
    <w:rsid w:val="00ED44C1"/>
    <w:rsid w:val="00EE0538"/>
    <w:rsid w:val="00EE0DF5"/>
    <w:rsid w:val="00EE419F"/>
    <w:rsid w:val="00EF4389"/>
    <w:rsid w:val="00EF4BE1"/>
    <w:rsid w:val="00F12922"/>
    <w:rsid w:val="00F23379"/>
    <w:rsid w:val="00F3069F"/>
    <w:rsid w:val="00F352D3"/>
    <w:rsid w:val="00F462BE"/>
    <w:rsid w:val="00F657C3"/>
    <w:rsid w:val="00F87713"/>
    <w:rsid w:val="00F9608F"/>
    <w:rsid w:val="00FB5E54"/>
    <w:rsid w:val="00FC4EBF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9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AC51A4"/>
    <w:pPr>
      <w:spacing w:before="20" w:after="20"/>
    </w:pPr>
    <w:rPr>
      <w:sz w:val="18"/>
    </w:r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  <w:style w:type="paragraph" w:customStyle="1" w:styleId="Subtitle1">
    <w:name w:val="Subtitle1"/>
    <w:basedOn w:val="Title"/>
    <w:qFormat/>
    <w:rsid w:val="006D41DF"/>
    <w:pPr>
      <w:spacing w:before="0" w:after="0" w:line="240" w:lineRule="auto"/>
      <w:jc w:val="center"/>
    </w:pPr>
    <w:rPr>
      <w:caps/>
      <w:smallCaps w:val="0"/>
      <w:color w:val="5ECCF3" w:themeColor="accent2"/>
      <w:spacing w:val="0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1859104C142CFB2B5A5D50D98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828D-B58B-4DD6-95CC-6D1EEB9E5882}"/>
      </w:docPartPr>
      <w:docPartBody>
        <w:p w:rsidR="00AC7A6E" w:rsidRDefault="00D40A9F">
          <w:pPr>
            <w:pStyle w:val="FD91859104C142CFB2B5A5D50D988A59"/>
          </w:pPr>
          <w:r w:rsidRPr="009756AD">
            <w:t>Due Date:</w:t>
          </w:r>
        </w:p>
      </w:docPartBody>
    </w:docPart>
    <w:docPart>
      <w:docPartPr>
        <w:name w:val="677B5D4EEFF94B0B90CAFCF506FB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FAAA-2E71-4301-A525-5ED98C70F8B5}"/>
      </w:docPartPr>
      <w:docPartBody>
        <w:p w:rsidR="00AC7A6E" w:rsidRDefault="00D40A9F">
          <w:pPr>
            <w:pStyle w:val="677B5D4EEFF94B0B90CAFCF506FB5BF9"/>
          </w:pPr>
          <w:r w:rsidRPr="009756AD">
            <w:t>This is the tracking document for our group writing project. We’ll use this document to share details, resources, and schedules for our project. Please keep this document up-to-date as we work.</w:t>
          </w:r>
        </w:p>
      </w:docPartBody>
    </w:docPart>
    <w:docPart>
      <w:docPartPr>
        <w:name w:val="1F0B729CF6164EB78E608B406DBD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D0C3-9269-4019-9176-E1BCE98B1E54}"/>
      </w:docPartPr>
      <w:docPartBody>
        <w:p w:rsidR="00AC7A6E" w:rsidRDefault="00D40A9F">
          <w:pPr>
            <w:pStyle w:val="1F0B729CF6164EB78E608B406DBDA21E"/>
          </w:pPr>
          <w:r w:rsidRPr="00391ABD">
            <w:t>Name</w:t>
          </w:r>
        </w:p>
      </w:docPartBody>
    </w:docPart>
    <w:docPart>
      <w:docPartPr>
        <w:name w:val="DC5D2B90FDA340F79D153490D80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EBA5-F375-42CD-9B86-B3E0DFA9FEF0}"/>
      </w:docPartPr>
      <w:docPartBody>
        <w:p w:rsidR="00AC7A6E" w:rsidRDefault="00D40A9F">
          <w:pPr>
            <w:pStyle w:val="DC5D2B90FDA340F79D153490D80B11A0"/>
          </w:pPr>
          <w:r w:rsidRPr="009756AD">
            <w:t>Role</w:t>
          </w:r>
        </w:p>
      </w:docPartBody>
    </w:docPart>
    <w:docPart>
      <w:docPartPr>
        <w:name w:val="9E62C48780224DBC9E66D0AC1E01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A35B-F618-400C-A481-D7920442598A}"/>
      </w:docPartPr>
      <w:docPartBody>
        <w:p w:rsidR="00AC7A6E" w:rsidRDefault="00D40A9F">
          <w:pPr>
            <w:pStyle w:val="9E62C48780224DBC9E66D0AC1E012DE5"/>
          </w:pPr>
          <w:r w:rsidRPr="009756AD">
            <w:t>Contact information</w:t>
          </w:r>
        </w:p>
      </w:docPartBody>
    </w:docPart>
    <w:docPart>
      <w:docPartPr>
        <w:name w:val="02900FEF5C3248AABB972BFD86CB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FF14-F57F-4BC3-BC97-08DC19568016}"/>
      </w:docPartPr>
      <w:docPartBody>
        <w:p w:rsidR="00AC7A6E" w:rsidRDefault="00D40A9F">
          <w:pPr>
            <w:pStyle w:val="02900FEF5C3248AABB972BFD86CB23A6"/>
          </w:pPr>
          <w:r w:rsidRPr="00C4665B">
            <w:t>Milestones</w:t>
          </w:r>
        </w:p>
      </w:docPartBody>
    </w:docPart>
    <w:docPart>
      <w:docPartPr>
        <w:name w:val="55EA691BD4444074BA726A63D32C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ACAE-111C-44B9-9BFC-E59025EEC9FD}"/>
      </w:docPartPr>
      <w:docPartBody>
        <w:p w:rsidR="00AC7A6E" w:rsidRDefault="00D40A9F">
          <w:pPr>
            <w:pStyle w:val="55EA691BD4444074BA726A63D32C3F53"/>
          </w:pPr>
          <w:r w:rsidRPr="00391ABD">
            <w:t>Milestone name</w:t>
          </w:r>
        </w:p>
      </w:docPartBody>
    </w:docPart>
    <w:docPart>
      <w:docPartPr>
        <w:name w:val="A0E451952EE74CB9A9D21C8FE78D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273C-E6AD-4EE6-9895-FA4C83C91B6D}"/>
      </w:docPartPr>
      <w:docPartBody>
        <w:p w:rsidR="00AC7A6E" w:rsidRDefault="00D40A9F">
          <w:pPr>
            <w:pStyle w:val="A0E451952EE74CB9A9D21C8FE78DBDF5"/>
          </w:pPr>
          <w:r w:rsidRPr="009756AD">
            <w:t>Target date</w:t>
          </w:r>
        </w:p>
      </w:docPartBody>
    </w:docPart>
    <w:docPart>
      <w:docPartPr>
        <w:name w:val="BB669BD5380D42C8AF25DFEC13A6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000A-16E6-478D-B69D-9EBC026B24A3}"/>
      </w:docPartPr>
      <w:docPartBody>
        <w:p w:rsidR="00AC7A6E" w:rsidRDefault="00D40A9F">
          <w:pPr>
            <w:pStyle w:val="BB669BD5380D42C8AF25DFEC13A6393D"/>
          </w:pPr>
          <w:r w:rsidRPr="009756AD">
            <w:t>Status</w:t>
          </w:r>
        </w:p>
      </w:docPartBody>
    </w:docPart>
    <w:docPart>
      <w:docPartPr>
        <w:name w:val="801FA59F528D46279CEB389EE0C6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4E55-25CA-44DF-844C-E383F62860A9}"/>
      </w:docPartPr>
      <w:docPartBody>
        <w:p w:rsidR="00AC7A6E" w:rsidRDefault="00D40A9F">
          <w:pPr>
            <w:pStyle w:val="801FA59F528D46279CEB389EE0C68A84"/>
          </w:pPr>
          <w:r w:rsidRPr="00391ABD">
            <w:t>Who's responsible</w:t>
          </w:r>
        </w:p>
      </w:docPartBody>
    </w:docPart>
    <w:docPart>
      <w:docPartPr>
        <w:name w:val="DA4F61F11BC84EF683B7FC113AD3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50EF-A905-4650-9CED-8B0F300F2B1D}"/>
      </w:docPartPr>
      <w:docPartBody>
        <w:p w:rsidR="00AC7A6E" w:rsidRDefault="00D40A9F">
          <w:pPr>
            <w:pStyle w:val="DA4F61F11BC84EF683B7FC113AD3C879"/>
          </w:pPr>
          <w:r w:rsidRPr="00391ABD">
            <w:t>Target date</w:t>
          </w:r>
        </w:p>
      </w:docPartBody>
    </w:docPart>
    <w:docPart>
      <w:docPartPr>
        <w:name w:val="2E1ED4A73EB44D1AA13FB766C079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814C-6477-4370-A306-2927DEC560EF}"/>
      </w:docPartPr>
      <w:docPartBody>
        <w:p w:rsidR="00AC7A6E" w:rsidRDefault="00D40A9F">
          <w:pPr>
            <w:pStyle w:val="2E1ED4A73EB44D1AA13FB766C07905C7"/>
          </w:pPr>
          <w:r w:rsidRPr="00391ABD">
            <w:t>Status</w:t>
          </w:r>
        </w:p>
      </w:docPartBody>
    </w:docPart>
    <w:docPart>
      <w:docPartPr>
        <w:name w:val="AA18B44F7FC442AF9C77A82F5A05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C47C-A76A-4A2F-80BC-E076908BCFC0}"/>
      </w:docPartPr>
      <w:docPartBody>
        <w:p w:rsidR="00AC7A6E" w:rsidRDefault="00D40A9F">
          <w:pPr>
            <w:pStyle w:val="AA18B44F7FC442AF9C77A82F5A055ADF"/>
          </w:pPr>
          <w:r w:rsidRPr="00C4665B">
            <w:t>Tracking calendar</w:t>
          </w:r>
        </w:p>
      </w:docPartBody>
    </w:docPart>
    <w:docPart>
      <w:docPartPr>
        <w:name w:val="CB29652155D045DFAFD0170F8151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FE99-72C8-4922-BA67-8B6A310E3C88}"/>
      </w:docPartPr>
      <w:docPartBody>
        <w:p w:rsidR="00AC7A6E" w:rsidRDefault="00D40A9F">
          <w:pPr>
            <w:pStyle w:val="CB29652155D045DFAFD0170F815157FC"/>
          </w:pPr>
          <w:r w:rsidRPr="00C4665B">
            <w:t>Current status updates</w:t>
          </w:r>
        </w:p>
      </w:docPartBody>
    </w:docPart>
    <w:docPart>
      <w:docPartPr>
        <w:name w:val="DD899500863348A5B348B28B968D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2559-54D4-4EE5-A4DF-197E902E3751}"/>
      </w:docPartPr>
      <w:docPartBody>
        <w:p w:rsidR="00AC7A6E" w:rsidRDefault="00D40A9F">
          <w:pPr>
            <w:pStyle w:val="DD899500863348A5B348B28B968DED12"/>
          </w:pPr>
          <w:r w:rsidRPr="009756AD">
            <w:t>Role:</w:t>
          </w:r>
        </w:p>
      </w:docPartBody>
    </w:docPart>
    <w:docPart>
      <w:docPartPr>
        <w:name w:val="623869B835324736B9FEC5B39BC3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0A77-7076-40A7-8BBB-F65F9D80CF9F}"/>
      </w:docPartPr>
      <w:docPartBody>
        <w:p w:rsidR="00AC7A6E" w:rsidRDefault="00D40A9F">
          <w:pPr>
            <w:pStyle w:val="623869B835324736B9FEC5B39BC36DCC"/>
          </w:pPr>
          <w:r w:rsidRPr="009756AD">
            <w:t>Primary responsibility:</w:t>
          </w:r>
        </w:p>
      </w:docPartBody>
    </w:docPart>
    <w:docPart>
      <w:docPartPr>
        <w:name w:val="B3D6FBF64E184495BE8518D431A7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D033-50A8-415D-ADB4-3ACCDFC7CD56}"/>
      </w:docPartPr>
      <w:docPartBody>
        <w:p w:rsidR="00AC7A6E" w:rsidRDefault="00D40A9F">
          <w:pPr>
            <w:pStyle w:val="B3D6FBF64E184495BE8518D431A7C61D"/>
          </w:pPr>
          <w:r w:rsidRPr="009756AD">
            <w:t>Percentage complete:</w:t>
          </w:r>
        </w:p>
      </w:docPartBody>
    </w:docPart>
    <w:docPart>
      <w:docPartPr>
        <w:name w:val="385A3C775E744E5A9836E496C2B2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9C41-8A5B-4EC2-8349-815AAF3AA937}"/>
      </w:docPartPr>
      <w:docPartBody>
        <w:p w:rsidR="00AC7A6E" w:rsidRDefault="00D40A9F">
          <w:pPr>
            <w:pStyle w:val="385A3C775E744E5A9836E496C2B29341"/>
          </w:pPr>
          <w:r w:rsidRPr="009756AD">
            <w:t>Current status:</w:t>
          </w:r>
        </w:p>
      </w:docPartBody>
    </w:docPart>
    <w:docPart>
      <w:docPartPr>
        <w:name w:val="FF6020A98ADF4B8A8425D142C6B7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BF4B-53CE-4A69-A428-00210695C27A}"/>
      </w:docPartPr>
      <w:docPartBody>
        <w:p w:rsidR="00AC7A6E" w:rsidRDefault="00562066" w:rsidP="00562066">
          <w:pPr>
            <w:pStyle w:val="FF6020A98ADF4B8A8425D142C6B70794"/>
          </w:pPr>
          <w:r w:rsidRPr="009756AD">
            <w:t>Role:</w:t>
          </w:r>
        </w:p>
      </w:docPartBody>
    </w:docPart>
    <w:docPart>
      <w:docPartPr>
        <w:name w:val="5CA2330EBAAC40088DD23D9C98AE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9799-4B53-4FF6-9C49-6F7A36F90DCB}"/>
      </w:docPartPr>
      <w:docPartBody>
        <w:p w:rsidR="00AC7A6E" w:rsidRDefault="00562066" w:rsidP="00562066">
          <w:pPr>
            <w:pStyle w:val="5CA2330EBAAC40088DD23D9C98AEA61D"/>
          </w:pPr>
          <w:r w:rsidRPr="009756AD">
            <w:t>Primary responsibility:</w:t>
          </w:r>
        </w:p>
      </w:docPartBody>
    </w:docPart>
    <w:docPart>
      <w:docPartPr>
        <w:name w:val="2D77B1CAEC364EAAA273849ACB9F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81F2-EDAA-4EF3-9092-A4489631284A}"/>
      </w:docPartPr>
      <w:docPartBody>
        <w:p w:rsidR="00AC7A6E" w:rsidRDefault="00562066" w:rsidP="00562066">
          <w:pPr>
            <w:pStyle w:val="2D77B1CAEC364EAAA273849ACB9F61A4"/>
          </w:pPr>
          <w:r w:rsidRPr="009756AD">
            <w:t>Percentage complete:</w:t>
          </w:r>
        </w:p>
      </w:docPartBody>
    </w:docPart>
    <w:docPart>
      <w:docPartPr>
        <w:name w:val="73C73A35FA544BC4A59622508ACC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038-E4DE-44F8-9E57-4BEB94AA025B}"/>
      </w:docPartPr>
      <w:docPartBody>
        <w:p w:rsidR="00AC7A6E" w:rsidRDefault="00562066" w:rsidP="00562066">
          <w:pPr>
            <w:pStyle w:val="73C73A35FA544BC4A59622508ACC4D34"/>
          </w:pPr>
          <w:r w:rsidRPr="009756AD">
            <w:t>Current status:</w:t>
          </w:r>
        </w:p>
      </w:docPartBody>
    </w:docPart>
    <w:docPart>
      <w:docPartPr>
        <w:name w:val="FA5C917B6489413486DC88B47D68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87D5-22BC-48E4-9AFD-0D83B0F25302}"/>
      </w:docPartPr>
      <w:docPartBody>
        <w:p w:rsidR="00AC7A6E" w:rsidRDefault="00562066" w:rsidP="00562066">
          <w:pPr>
            <w:pStyle w:val="FA5C917B6489413486DC88B47D68C251"/>
          </w:pPr>
          <w:r w:rsidRPr="009756AD">
            <w:t>Role:</w:t>
          </w:r>
        </w:p>
      </w:docPartBody>
    </w:docPart>
    <w:docPart>
      <w:docPartPr>
        <w:name w:val="4CD24F8ADC3D4587BB0F468721F2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5352-E77E-4D6B-BF29-38C2DF657B41}"/>
      </w:docPartPr>
      <w:docPartBody>
        <w:p w:rsidR="00AC7A6E" w:rsidRDefault="00562066" w:rsidP="00562066">
          <w:pPr>
            <w:pStyle w:val="4CD24F8ADC3D4587BB0F468721F24A24"/>
          </w:pPr>
          <w:r w:rsidRPr="009756AD">
            <w:t>Primary responsibility:</w:t>
          </w:r>
        </w:p>
      </w:docPartBody>
    </w:docPart>
    <w:docPart>
      <w:docPartPr>
        <w:name w:val="BEB15899EFAA4F23A281DE00EC67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B02F-0FF6-4DD3-B8CB-77F1AE60C6D7}"/>
      </w:docPartPr>
      <w:docPartBody>
        <w:p w:rsidR="00AC7A6E" w:rsidRDefault="00562066" w:rsidP="00562066">
          <w:pPr>
            <w:pStyle w:val="BEB15899EFAA4F23A281DE00EC67FF2B"/>
          </w:pPr>
          <w:r w:rsidRPr="009756AD">
            <w:t>Percentage complete:</w:t>
          </w:r>
        </w:p>
      </w:docPartBody>
    </w:docPart>
    <w:docPart>
      <w:docPartPr>
        <w:name w:val="8193253ED5004AB4B0C0D6DABE6E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E3F0-66C4-4E5B-870F-33C6AC7E6268}"/>
      </w:docPartPr>
      <w:docPartBody>
        <w:p w:rsidR="00AC7A6E" w:rsidRDefault="00562066" w:rsidP="00562066">
          <w:pPr>
            <w:pStyle w:val="8193253ED5004AB4B0C0D6DABE6E2159"/>
          </w:pPr>
          <w:r w:rsidRPr="009756AD">
            <w:t>Current status:</w:t>
          </w:r>
        </w:p>
      </w:docPartBody>
    </w:docPart>
    <w:docPart>
      <w:docPartPr>
        <w:name w:val="2E3FB8CFC7654DC9AEA6DE0A3F31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AC5-D37F-4AD4-AB10-87878AC92CAA}"/>
      </w:docPartPr>
      <w:docPartBody>
        <w:p w:rsidR="00AC7A6E" w:rsidRDefault="00562066" w:rsidP="00562066">
          <w:pPr>
            <w:pStyle w:val="2E3FB8CFC7654DC9AEA6DE0A3F317B3D"/>
          </w:pPr>
          <w:r w:rsidRPr="009756AD">
            <w:t>Enter target date</w:t>
          </w:r>
        </w:p>
      </w:docPartBody>
    </w:docPart>
    <w:docPart>
      <w:docPartPr>
        <w:name w:val="354AC8C2FC2340DC8B2C1427F1BB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F27-40C1-4DAE-8B05-7B497E338DCD}"/>
      </w:docPartPr>
      <w:docPartBody>
        <w:p w:rsidR="00874BCB" w:rsidRDefault="00AC7A6E" w:rsidP="00AC7A6E">
          <w:pPr>
            <w:pStyle w:val="354AC8C2FC2340DC8B2C1427F1BB31FA"/>
          </w:pPr>
          <w:r w:rsidRPr="00C4665B">
            <w:t>Project resources</w:t>
          </w:r>
        </w:p>
      </w:docPartBody>
    </w:docPart>
    <w:docPart>
      <w:docPartPr>
        <w:name w:val="74125D8D588343189CCAC1F9F7E8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0AA7-8134-4C9E-A9B9-E258768F7839}"/>
      </w:docPartPr>
      <w:docPartBody>
        <w:p w:rsidR="00874BCB" w:rsidRDefault="00AC7A6E" w:rsidP="00AC7A6E">
          <w:pPr>
            <w:pStyle w:val="74125D8D588343189CCAC1F9F7E834A9"/>
          </w:pPr>
          <w:r w:rsidRPr="009756AD">
            <w:t>Add a link to the location of shared project resources, such as your drafts, artwork, and other online information. Don't have a shared location set up yet? Here are a couple of ways to make sure everyone can participate:</w:t>
          </w:r>
        </w:p>
      </w:docPartBody>
    </w:docPart>
    <w:docPart>
      <w:docPartPr>
        <w:name w:val="5CAED7721F64466BB182E2975FA5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A260-E4CD-4F8D-B3D2-1B2D43E3C663}"/>
      </w:docPartPr>
      <w:docPartBody>
        <w:p w:rsidR="00000000" w:rsidRDefault="006B5A46" w:rsidP="006B5A46">
          <w:pPr>
            <w:pStyle w:val="5CAED7721F64466BB182E2975FA5DC47"/>
          </w:pPr>
          <w:r w:rsidRPr="009756AD">
            <w:t>Role:</w:t>
          </w:r>
        </w:p>
      </w:docPartBody>
    </w:docPart>
    <w:docPart>
      <w:docPartPr>
        <w:name w:val="C5100CCC556945E39E2B7A1B655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3E34-9C13-40C2-97F6-4947EEC8CEDC}"/>
      </w:docPartPr>
      <w:docPartBody>
        <w:p w:rsidR="00000000" w:rsidRDefault="006B5A46" w:rsidP="006B5A46">
          <w:pPr>
            <w:pStyle w:val="C5100CCC556945E39E2B7A1B655AA3C0"/>
          </w:pPr>
          <w:r w:rsidRPr="009756AD">
            <w:t>Primary responsibility:</w:t>
          </w:r>
        </w:p>
      </w:docPartBody>
    </w:docPart>
    <w:docPart>
      <w:docPartPr>
        <w:name w:val="CCAB32D4A9574829B196D44B17A1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D488-ED3E-484B-91C1-590C4AA9D060}"/>
      </w:docPartPr>
      <w:docPartBody>
        <w:p w:rsidR="00000000" w:rsidRDefault="006B5A46" w:rsidP="006B5A46">
          <w:pPr>
            <w:pStyle w:val="CCAB32D4A9574829B196D44B17A12F4F"/>
          </w:pPr>
          <w:r w:rsidRPr="009756AD">
            <w:t>Percentage complete:</w:t>
          </w:r>
        </w:p>
      </w:docPartBody>
    </w:docPart>
    <w:docPart>
      <w:docPartPr>
        <w:name w:val="51767D6A825A435AAFDE5B520B45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1975-984B-4AA4-8ECA-8D2613DB5811}"/>
      </w:docPartPr>
      <w:docPartBody>
        <w:p w:rsidR="00000000" w:rsidRDefault="006B5A46" w:rsidP="006B5A46">
          <w:pPr>
            <w:pStyle w:val="51767D6A825A435AAFDE5B520B453A72"/>
          </w:pPr>
          <w:r w:rsidRPr="009756AD">
            <w:t>Current statu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66"/>
    <w:rsid w:val="00267137"/>
    <w:rsid w:val="00562066"/>
    <w:rsid w:val="006B5A46"/>
    <w:rsid w:val="006F4817"/>
    <w:rsid w:val="00874BCB"/>
    <w:rsid w:val="00AC7A6E"/>
    <w:rsid w:val="00D4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AC8C2FC2340DC8B2C1427F1BB31FA">
    <w:name w:val="354AC8C2FC2340DC8B2C1427F1BB31FA"/>
    <w:rsid w:val="00AC7A6E"/>
  </w:style>
  <w:style w:type="paragraph" w:customStyle="1" w:styleId="74125D8D588343189CCAC1F9F7E834A9">
    <w:name w:val="74125D8D588343189CCAC1F9F7E834A9"/>
    <w:rsid w:val="00AC7A6E"/>
  </w:style>
  <w:style w:type="paragraph" w:customStyle="1" w:styleId="28220F2BB24A4A91A6C75E2672D3E699">
    <w:name w:val="28220F2BB24A4A91A6C75E2672D3E699"/>
    <w:rsid w:val="00AC7A6E"/>
  </w:style>
  <w:style w:type="paragraph" w:customStyle="1" w:styleId="FD91859104C142CFB2B5A5D50D988A59">
    <w:name w:val="FD91859104C142CFB2B5A5D50D988A59"/>
  </w:style>
  <w:style w:type="paragraph" w:customStyle="1" w:styleId="F721960B6A5B4CAEA93F014B6B84A33E">
    <w:name w:val="F721960B6A5B4CAEA93F014B6B84A33E"/>
    <w:rsid w:val="00AC7A6E"/>
  </w:style>
  <w:style w:type="paragraph" w:customStyle="1" w:styleId="677B5D4EEFF94B0B90CAFCF506FB5BF9">
    <w:name w:val="677B5D4EEFF94B0B90CAFCF506FB5BF9"/>
  </w:style>
  <w:style w:type="paragraph" w:customStyle="1" w:styleId="83F4AA69B7E74EFDAE1DEA5C3C08753E">
    <w:name w:val="83F4AA69B7E74EFDAE1DEA5C3C08753E"/>
    <w:rsid w:val="00AC7A6E"/>
  </w:style>
  <w:style w:type="paragraph" w:customStyle="1" w:styleId="1F0B729CF6164EB78E608B406DBDA21E">
    <w:name w:val="1F0B729CF6164EB78E608B406DBDA21E"/>
  </w:style>
  <w:style w:type="paragraph" w:customStyle="1" w:styleId="DC5D2B90FDA340F79D153490D80B11A0">
    <w:name w:val="DC5D2B90FDA340F79D153490D80B11A0"/>
  </w:style>
  <w:style w:type="paragraph" w:customStyle="1" w:styleId="9E62C48780224DBC9E66D0AC1E012DE5">
    <w:name w:val="9E62C48780224DBC9E66D0AC1E012DE5"/>
  </w:style>
  <w:style w:type="paragraph" w:customStyle="1" w:styleId="A31C3DB6E0224836A59E83794281713E">
    <w:name w:val="A31C3DB6E0224836A59E83794281713E"/>
    <w:rsid w:val="00AC7A6E"/>
  </w:style>
  <w:style w:type="paragraph" w:customStyle="1" w:styleId="5D932BC94B8F44A48BC1583A277B1E06">
    <w:name w:val="5D932BC94B8F44A48BC1583A277B1E06"/>
    <w:rsid w:val="00AC7A6E"/>
  </w:style>
  <w:style w:type="paragraph" w:customStyle="1" w:styleId="ECB9DF3F807849F0B0D39603BAE70ED8">
    <w:name w:val="ECB9DF3F807849F0B0D39603BAE70ED8"/>
  </w:style>
  <w:style w:type="paragraph" w:customStyle="1" w:styleId="CF72C0185DFC44D89F229147EC122644">
    <w:name w:val="CF72C0185DFC44D89F229147EC122644"/>
    <w:rsid w:val="00AC7A6E"/>
  </w:style>
  <w:style w:type="paragraph" w:customStyle="1" w:styleId="2C360E77B7B64562A190E03BF1228F4B">
    <w:name w:val="2C360E77B7B64562A190E03BF1228F4B"/>
    <w:rsid w:val="00AC7A6E"/>
  </w:style>
  <w:style w:type="paragraph" w:customStyle="1" w:styleId="4D9946EC84404B64B21C7BA97D26B335">
    <w:name w:val="4D9946EC84404B64B21C7BA97D26B335"/>
  </w:style>
  <w:style w:type="paragraph" w:customStyle="1" w:styleId="BE40E6C1C4F5493BA6A7D0D20EF0B2DA">
    <w:name w:val="BE40E6C1C4F5493BA6A7D0D20EF0B2DA"/>
    <w:rsid w:val="00AC7A6E"/>
  </w:style>
  <w:style w:type="paragraph" w:customStyle="1" w:styleId="679500AF3CAA4ABD86EDD253BC2C8710">
    <w:name w:val="679500AF3CAA4ABD86EDD253BC2C8710"/>
    <w:rsid w:val="00AC7A6E"/>
  </w:style>
  <w:style w:type="paragraph" w:customStyle="1" w:styleId="BB870172C5AB4989972B0B8B892181E5">
    <w:name w:val="BB870172C5AB4989972B0B8B892181E5"/>
  </w:style>
  <w:style w:type="paragraph" w:customStyle="1" w:styleId="B1BCDFBAA8BA49C7B7DF9B1444AC74B7">
    <w:name w:val="B1BCDFBAA8BA49C7B7DF9B1444AC74B7"/>
    <w:rsid w:val="00AC7A6E"/>
  </w:style>
  <w:style w:type="paragraph" w:customStyle="1" w:styleId="8F6F1A8CDB934010816F5D669F983258">
    <w:name w:val="8F6F1A8CDB934010816F5D669F983258"/>
    <w:rsid w:val="00AC7A6E"/>
  </w:style>
  <w:style w:type="paragraph" w:customStyle="1" w:styleId="93179258BCE04EA7A7AA644C3FB2E33B">
    <w:name w:val="93179258BCE04EA7A7AA644C3FB2E33B"/>
    <w:rsid w:val="00AC7A6E"/>
  </w:style>
  <w:style w:type="paragraph" w:customStyle="1" w:styleId="68A25B6131314DB2887A966019B20DC5">
    <w:name w:val="68A25B6131314DB2887A966019B20DC5"/>
    <w:rsid w:val="00AC7A6E"/>
  </w:style>
  <w:style w:type="paragraph" w:customStyle="1" w:styleId="784FD7682EB94B379BBB49DEAFF5DD50">
    <w:name w:val="784FD7682EB94B379BBB49DEAFF5DD50"/>
    <w:rsid w:val="00AC7A6E"/>
  </w:style>
  <w:style w:type="paragraph" w:customStyle="1" w:styleId="A5343C0C98EA4130823DB51C8C6E5B2B">
    <w:name w:val="A5343C0C98EA4130823DB51C8C6E5B2B"/>
    <w:rsid w:val="00AC7A6E"/>
  </w:style>
  <w:style w:type="paragraph" w:customStyle="1" w:styleId="67B017FCA87948DB8A4A5E802B0E37BC">
    <w:name w:val="67B017FCA87948DB8A4A5E802B0E37BC"/>
    <w:rsid w:val="00AC7A6E"/>
  </w:style>
  <w:style w:type="paragraph" w:customStyle="1" w:styleId="03021332A248434087325BF69C8B5630">
    <w:name w:val="03021332A248434087325BF69C8B5630"/>
    <w:rsid w:val="00AC7A6E"/>
  </w:style>
  <w:style w:type="paragraph" w:customStyle="1" w:styleId="031622AB198D41698AD1994FD1EE088D">
    <w:name w:val="031622AB198D41698AD1994FD1EE088D"/>
    <w:rsid w:val="00AC7A6E"/>
  </w:style>
  <w:style w:type="paragraph" w:customStyle="1" w:styleId="02900FEF5C3248AABB972BFD86CB23A6">
    <w:name w:val="02900FEF5C3248AABB972BFD86CB23A6"/>
  </w:style>
  <w:style w:type="paragraph" w:customStyle="1" w:styleId="55EA691BD4444074BA726A63D32C3F53">
    <w:name w:val="55EA691BD4444074BA726A63D32C3F53"/>
  </w:style>
  <w:style w:type="paragraph" w:customStyle="1" w:styleId="A0E451952EE74CB9A9D21C8FE78DBDF5">
    <w:name w:val="A0E451952EE74CB9A9D21C8FE78DBDF5"/>
  </w:style>
  <w:style w:type="paragraph" w:customStyle="1" w:styleId="BB669BD5380D42C8AF25DFEC13A6393D">
    <w:name w:val="BB669BD5380D42C8AF25DFEC13A6393D"/>
  </w:style>
  <w:style w:type="paragraph" w:customStyle="1" w:styleId="801FA59F528D46279CEB389EE0C68A84">
    <w:name w:val="801FA59F528D46279CEB389EE0C68A84"/>
  </w:style>
  <w:style w:type="paragraph" w:customStyle="1" w:styleId="DA4F61F11BC84EF683B7FC113AD3C879">
    <w:name w:val="DA4F61F11BC84EF683B7FC113AD3C879"/>
  </w:style>
  <w:style w:type="paragraph" w:customStyle="1" w:styleId="2E1ED4A73EB44D1AA13FB766C07905C7">
    <w:name w:val="2E1ED4A73EB44D1AA13FB766C07905C7"/>
  </w:style>
  <w:style w:type="paragraph" w:customStyle="1" w:styleId="AA18B44F7FC442AF9C77A82F5A055ADF">
    <w:name w:val="AA18B44F7FC442AF9C77A82F5A055ADF"/>
  </w:style>
  <w:style w:type="paragraph" w:customStyle="1" w:styleId="4F088F0BE9FF4D5BBE8E11D327367A50">
    <w:name w:val="4F088F0BE9FF4D5BBE8E11D327367A50"/>
  </w:style>
  <w:style w:type="paragraph" w:customStyle="1" w:styleId="9679315644B5450686FA50F680DE2B58">
    <w:name w:val="9679315644B5450686FA50F680DE2B58"/>
  </w:style>
  <w:style w:type="paragraph" w:customStyle="1" w:styleId="59BC5F2694214D05B8DE8A2472957C32">
    <w:name w:val="59BC5F2694214D05B8DE8A2472957C32"/>
  </w:style>
  <w:style w:type="paragraph" w:customStyle="1" w:styleId="CB29652155D045DFAFD0170F815157FC">
    <w:name w:val="CB29652155D045DFAFD0170F815157FC"/>
  </w:style>
  <w:style w:type="paragraph" w:customStyle="1" w:styleId="DD899500863348A5B348B28B968DED12">
    <w:name w:val="DD899500863348A5B348B28B968DED12"/>
  </w:style>
  <w:style w:type="paragraph" w:customStyle="1" w:styleId="E823A5CC22AD4514A9D118150A18409F">
    <w:name w:val="E823A5CC22AD4514A9D118150A18409F"/>
  </w:style>
  <w:style w:type="paragraph" w:customStyle="1" w:styleId="623869B835324736B9FEC5B39BC36DCC">
    <w:name w:val="623869B835324736B9FEC5B39BC36DCC"/>
  </w:style>
  <w:style w:type="paragraph" w:customStyle="1" w:styleId="A18349F632134ED39AE2AB94911F1AC3">
    <w:name w:val="A18349F632134ED39AE2AB94911F1AC3"/>
  </w:style>
  <w:style w:type="paragraph" w:customStyle="1" w:styleId="B3D6FBF64E184495BE8518D431A7C61D">
    <w:name w:val="B3D6FBF64E184495BE8518D431A7C61D"/>
  </w:style>
  <w:style w:type="paragraph" w:customStyle="1" w:styleId="01A936B60F6B489D8DCA0FC038FA55EE">
    <w:name w:val="01A936B60F6B489D8DCA0FC038FA55EE"/>
  </w:style>
  <w:style w:type="paragraph" w:customStyle="1" w:styleId="385A3C775E744E5A9836E496C2B29341">
    <w:name w:val="385A3C775E744E5A9836E496C2B29341"/>
  </w:style>
  <w:style w:type="paragraph" w:customStyle="1" w:styleId="774C7D45312142D0AA8C238D13069CB1">
    <w:name w:val="774C7D45312142D0AA8C238D13069CB1"/>
  </w:style>
  <w:style w:type="paragraph" w:customStyle="1" w:styleId="FF6020A98ADF4B8A8425D142C6B70794">
    <w:name w:val="FF6020A98ADF4B8A8425D142C6B70794"/>
    <w:rsid w:val="00562066"/>
  </w:style>
  <w:style w:type="paragraph" w:customStyle="1" w:styleId="5CA2330EBAAC40088DD23D9C98AEA61D">
    <w:name w:val="5CA2330EBAAC40088DD23D9C98AEA61D"/>
    <w:rsid w:val="00562066"/>
  </w:style>
  <w:style w:type="paragraph" w:customStyle="1" w:styleId="F49004A1016A455BAFD59475668AFD20">
    <w:name w:val="F49004A1016A455BAFD59475668AFD20"/>
    <w:rsid w:val="00562066"/>
  </w:style>
  <w:style w:type="paragraph" w:customStyle="1" w:styleId="2D77B1CAEC364EAAA273849ACB9F61A4">
    <w:name w:val="2D77B1CAEC364EAAA273849ACB9F61A4"/>
    <w:rsid w:val="00562066"/>
  </w:style>
  <w:style w:type="paragraph" w:customStyle="1" w:styleId="A7FDC646E251492186AA3DCF76102A9C">
    <w:name w:val="A7FDC646E251492186AA3DCF76102A9C"/>
    <w:rsid w:val="00562066"/>
  </w:style>
  <w:style w:type="paragraph" w:customStyle="1" w:styleId="73C73A35FA544BC4A59622508ACC4D34">
    <w:name w:val="73C73A35FA544BC4A59622508ACC4D34"/>
    <w:rsid w:val="00562066"/>
  </w:style>
  <w:style w:type="paragraph" w:customStyle="1" w:styleId="5E99317AA2D044F2A72CFB6A17F16EE2">
    <w:name w:val="5E99317AA2D044F2A72CFB6A17F16EE2"/>
    <w:rsid w:val="00562066"/>
  </w:style>
  <w:style w:type="paragraph" w:customStyle="1" w:styleId="FA5C917B6489413486DC88B47D68C251">
    <w:name w:val="FA5C917B6489413486DC88B47D68C251"/>
    <w:rsid w:val="00562066"/>
  </w:style>
  <w:style w:type="paragraph" w:customStyle="1" w:styleId="4CD24F8ADC3D4587BB0F468721F24A24">
    <w:name w:val="4CD24F8ADC3D4587BB0F468721F24A24"/>
    <w:rsid w:val="00562066"/>
  </w:style>
  <w:style w:type="paragraph" w:customStyle="1" w:styleId="47125A6FFE414549B73729F745D1859B">
    <w:name w:val="47125A6FFE414549B73729F745D1859B"/>
    <w:rsid w:val="00562066"/>
  </w:style>
  <w:style w:type="paragraph" w:customStyle="1" w:styleId="BEB15899EFAA4F23A281DE00EC67FF2B">
    <w:name w:val="BEB15899EFAA4F23A281DE00EC67FF2B"/>
    <w:rsid w:val="00562066"/>
  </w:style>
  <w:style w:type="paragraph" w:customStyle="1" w:styleId="B8DC33A381B5415186A54C332BD08D12">
    <w:name w:val="B8DC33A381B5415186A54C332BD08D12"/>
    <w:rsid w:val="00562066"/>
  </w:style>
  <w:style w:type="paragraph" w:customStyle="1" w:styleId="8193253ED5004AB4B0C0D6DABE6E2159">
    <w:name w:val="8193253ED5004AB4B0C0D6DABE6E2159"/>
    <w:rsid w:val="00562066"/>
  </w:style>
  <w:style w:type="paragraph" w:customStyle="1" w:styleId="CEB6676209F148498B69436970137C96">
    <w:name w:val="CEB6676209F148498B69436970137C96"/>
    <w:rsid w:val="00562066"/>
  </w:style>
  <w:style w:type="paragraph" w:customStyle="1" w:styleId="23456514818540C4AA4994DB1ED7296C">
    <w:name w:val="23456514818540C4AA4994DB1ED7296C"/>
    <w:rsid w:val="00562066"/>
  </w:style>
  <w:style w:type="paragraph" w:customStyle="1" w:styleId="E6D619CADF8741AD91A48A2A5B1196FD">
    <w:name w:val="E6D619CADF8741AD91A48A2A5B1196FD"/>
    <w:rsid w:val="00562066"/>
  </w:style>
  <w:style w:type="paragraph" w:customStyle="1" w:styleId="6997E5D3281F4573BE4DE128BB5E32DC">
    <w:name w:val="6997E5D3281F4573BE4DE128BB5E32DC"/>
    <w:rsid w:val="00562066"/>
  </w:style>
  <w:style w:type="paragraph" w:customStyle="1" w:styleId="6259A561D4E3456F86CB96D5F14E19C5">
    <w:name w:val="6259A561D4E3456F86CB96D5F14E19C5"/>
    <w:rsid w:val="00562066"/>
  </w:style>
  <w:style w:type="paragraph" w:customStyle="1" w:styleId="4A0A845909E14344AFBAFF9C886EDAE4">
    <w:name w:val="4A0A845909E14344AFBAFF9C886EDAE4"/>
    <w:rsid w:val="00562066"/>
  </w:style>
  <w:style w:type="paragraph" w:customStyle="1" w:styleId="94C5166E13D24B6EA62CDE9A06DEB602">
    <w:name w:val="94C5166E13D24B6EA62CDE9A06DEB602"/>
    <w:rsid w:val="00562066"/>
  </w:style>
  <w:style w:type="paragraph" w:customStyle="1" w:styleId="5372D7E69FE9412AB42F98F380965B34">
    <w:name w:val="5372D7E69FE9412AB42F98F380965B34"/>
    <w:rsid w:val="00562066"/>
  </w:style>
  <w:style w:type="paragraph" w:customStyle="1" w:styleId="F0FDB177A34A4AA79091FD7C32BC3A55">
    <w:name w:val="F0FDB177A34A4AA79091FD7C32BC3A55"/>
    <w:rsid w:val="00562066"/>
  </w:style>
  <w:style w:type="paragraph" w:customStyle="1" w:styleId="2E3FB8CFC7654DC9AEA6DE0A3F317B3D">
    <w:name w:val="2E3FB8CFC7654DC9AEA6DE0A3F317B3D"/>
    <w:rsid w:val="00562066"/>
  </w:style>
  <w:style w:type="paragraph" w:customStyle="1" w:styleId="A1644C0866134EFFA37940AFD5C90B0E">
    <w:name w:val="A1644C0866134EFFA37940AFD5C90B0E"/>
    <w:rsid w:val="00562066"/>
  </w:style>
  <w:style w:type="paragraph" w:customStyle="1" w:styleId="B20165EF6C3E4AD0A2F0E98C03F029A0">
    <w:name w:val="B20165EF6C3E4AD0A2F0E98C03F029A0"/>
    <w:rsid w:val="00562066"/>
  </w:style>
  <w:style w:type="paragraph" w:customStyle="1" w:styleId="6ACA79490D754C65BF31312C9A0D0B84">
    <w:name w:val="6ACA79490D754C65BF31312C9A0D0B84"/>
    <w:rsid w:val="00562066"/>
  </w:style>
  <w:style w:type="paragraph" w:customStyle="1" w:styleId="633BE0DFA1AA49F8BE9651817715DFC0">
    <w:name w:val="633BE0DFA1AA49F8BE9651817715DFC0"/>
    <w:rsid w:val="00562066"/>
  </w:style>
  <w:style w:type="paragraph" w:customStyle="1" w:styleId="C25CBFD1A0174360BB030855398009A6">
    <w:name w:val="C25CBFD1A0174360BB030855398009A6"/>
    <w:rsid w:val="00562066"/>
  </w:style>
  <w:style w:type="paragraph" w:customStyle="1" w:styleId="0B513CC1B35B4C8BB196DCA91C99885B">
    <w:name w:val="0B513CC1B35B4C8BB196DCA91C99885B"/>
    <w:rsid w:val="006B5A46"/>
  </w:style>
  <w:style w:type="paragraph" w:customStyle="1" w:styleId="EFDF79383591463BA9CA7A423A5C9E54">
    <w:name w:val="EFDF79383591463BA9CA7A423A5C9E54"/>
    <w:rsid w:val="006B5A46"/>
  </w:style>
  <w:style w:type="paragraph" w:customStyle="1" w:styleId="99E60A5DCAE84CADB1734BA94978959A">
    <w:name w:val="99E60A5DCAE84CADB1734BA94978959A"/>
    <w:rsid w:val="006B5A46"/>
  </w:style>
  <w:style w:type="paragraph" w:customStyle="1" w:styleId="799D964BC6EA4E6E9430D6E1583CA5CD">
    <w:name w:val="799D964BC6EA4E6E9430D6E1583CA5CD"/>
    <w:rsid w:val="006B5A46"/>
  </w:style>
  <w:style w:type="paragraph" w:customStyle="1" w:styleId="E29E536EB2304122A14AF7AF6EBE0723">
    <w:name w:val="E29E536EB2304122A14AF7AF6EBE0723"/>
    <w:rsid w:val="006B5A46"/>
  </w:style>
  <w:style w:type="paragraph" w:customStyle="1" w:styleId="CADAF7831B3A47B493AC2CDA18017325">
    <w:name w:val="CADAF7831B3A47B493AC2CDA18017325"/>
    <w:rsid w:val="006B5A46"/>
  </w:style>
  <w:style w:type="paragraph" w:customStyle="1" w:styleId="D91F66C48FB04DC19F06B3231B44DCB6">
    <w:name w:val="D91F66C48FB04DC19F06B3231B44DCB6"/>
    <w:rsid w:val="006B5A46"/>
  </w:style>
  <w:style w:type="paragraph" w:customStyle="1" w:styleId="EC2BA34DA41E4BCBAF0A83D623B4F5EE">
    <w:name w:val="EC2BA34DA41E4BCBAF0A83D623B4F5EE"/>
    <w:rsid w:val="006B5A46"/>
  </w:style>
  <w:style w:type="paragraph" w:customStyle="1" w:styleId="AF75A99B82214AF5BEC4812D14D7B333">
    <w:name w:val="AF75A99B82214AF5BEC4812D14D7B333"/>
    <w:rsid w:val="006B5A46"/>
  </w:style>
  <w:style w:type="paragraph" w:customStyle="1" w:styleId="3CB326C64C914C1CAC9B125367E7B83B">
    <w:name w:val="3CB326C64C914C1CAC9B125367E7B83B"/>
    <w:rsid w:val="006B5A46"/>
  </w:style>
  <w:style w:type="paragraph" w:customStyle="1" w:styleId="401C5369096D4972BE04172D1CED328C">
    <w:name w:val="401C5369096D4972BE04172D1CED328C"/>
    <w:rsid w:val="006B5A46"/>
  </w:style>
  <w:style w:type="paragraph" w:customStyle="1" w:styleId="B604455A7DFE470FAC0B6A7A92279E15">
    <w:name w:val="B604455A7DFE470FAC0B6A7A92279E15"/>
    <w:rsid w:val="006B5A46"/>
  </w:style>
  <w:style w:type="paragraph" w:customStyle="1" w:styleId="C6F5CF024C7B429AAF6CEF18FD8D123C">
    <w:name w:val="C6F5CF024C7B429AAF6CEF18FD8D123C"/>
    <w:rsid w:val="006B5A46"/>
  </w:style>
  <w:style w:type="paragraph" w:customStyle="1" w:styleId="08FBC5FF9ADD4458AED8490C2054D1FF">
    <w:name w:val="08FBC5FF9ADD4458AED8490C2054D1FF"/>
    <w:rsid w:val="006B5A46"/>
  </w:style>
  <w:style w:type="paragraph" w:customStyle="1" w:styleId="1424C1AC67F74DBD9D6CD6BC4668D86D">
    <w:name w:val="1424C1AC67F74DBD9D6CD6BC4668D86D"/>
    <w:rsid w:val="006B5A46"/>
  </w:style>
  <w:style w:type="paragraph" w:customStyle="1" w:styleId="A57956F7B4CB4C45B9FB4FF416A2A362">
    <w:name w:val="A57956F7B4CB4C45B9FB4FF416A2A362"/>
    <w:rsid w:val="006B5A46"/>
  </w:style>
  <w:style w:type="paragraph" w:customStyle="1" w:styleId="5CAED7721F64466BB182E2975FA5DC47">
    <w:name w:val="5CAED7721F64466BB182E2975FA5DC47"/>
    <w:rsid w:val="006B5A46"/>
  </w:style>
  <w:style w:type="paragraph" w:customStyle="1" w:styleId="93F4B7D4517E44C7811C132B9C3DA9A8">
    <w:name w:val="93F4B7D4517E44C7811C132B9C3DA9A8"/>
    <w:rsid w:val="006B5A46"/>
  </w:style>
  <w:style w:type="paragraph" w:customStyle="1" w:styleId="C5100CCC556945E39E2B7A1B655AA3C0">
    <w:name w:val="C5100CCC556945E39E2B7A1B655AA3C0"/>
    <w:rsid w:val="006B5A46"/>
  </w:style>
  <w:style w:type="paragraph" w:customStyle="1" w:styleId="665C77015BAA425AB6DB9CE16B3A694E">
    <w:name w:val="665C77015BAA425AB6DB9CE16B3A694E"/>
    <w:rsid w:val="006B5A46"/>
  </w:style>
  <w:style w:type="paragraph" w:customStyle="1" w:styleId="CCAB32D4A9574829B196D44B17A12F4F">
    <w:name w:val="CCAB32D4A9574829B196D44B17A12F4F"/>
    <w:rsid w:val="006B5A46"/>
  </w:style>
  <w:style w:type="paragraph" w:customStyle="1" w:styleId="224F234E281240F9B6E7D7F38B28FE5F">
    <w:name w:val="224F234E281240F9B6E7D7F38B28FE5F"/>
    <w:rsid w:val="006B5A46"/>
  </w:style>
  <w:style w:type="paragraph" w:customStyle="1" w:styleId="51767D6A825A435AAFDE5B520B453A72">
    <w:name w:val="51767D6A825A435AAFDE5B520B453A72"/>
    <w:rsid w:val="006B5A46"/>
  </w:style>
  <w:style w:type="paragraph" w:customStyle="1" w:styleId="4EB2B13A9D984F0C9D115EEB7F41DDB4">
    <w:name w:val="4EB2B13A9D984F0C9D115EEB7F41DDB4"/>
    <w:rsid w:val="006B5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6C3D-1658-480C-A21F-859E268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riting project.dotx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06:37:00Z</dcterms:created>
  <dcterms:modified xsi:type="dcterms:W3CDTF">2022-11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